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57B1" w14:textId="77777777" w:rsidR="00F83658" w:rsidRPr="00617197" w:rsidRDefault="00F83658" w:rsidP="00F83658">
      <w:pPr>
        <w:jc w:val="center"/>
        <w:rPr>
          <w:rFonts w:ascii="Arial" w:hAnsi="Arial" w:cs="Arial"/>
          <w:b/>
          <w:caps/>
          <w:sz w:val="28"/>
          <w:szCs w:val="28"/>
          <w:lang w:val="pt-BR"/>
        </w:rPr>
      </w:pPr>
      <w:r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MATRICEA DE CORESPondenţă între cerinţele standardului </w:t>
      </w:r>
    </w:p>
    <w:p w14:paraId="6B18EE66" w14:textId="77777777" w:rsidR="00B7580B" w:rsidRPr="00617197" w:rsidRDefault="00F83658" w:rsidP="00F83658">
      <w:pPr>
        <w:jc w:val="center"/>
        <w:rPr>
          <w:rFonts w:ascii="Arial" w:hAnsi="Arial" w:cs="Arial"/>
          <w:b/>
          <w:caps/>
          <w:sz w:val="28"/>
          <w:szCs w:val="28"/>
          <w:lang w:val="pt-BR"/>
        </w:rPr>
      </w:pPr>
      <w:r w:rsidRPr="00617197">
        <w:rPr>
          <w:rFonts w:ascii="Arial" w:hAnsi="Arial" w:cs="Arial"/>
          <w:b/>
          <w:caps/>
          <w:sz w:val="28"/>
          <w:szCs w:val="28"/>
          <w:lang w:val="pt-BR"/>
        </w:rPr>
        <w:t>SM</w:t>
      </w:r>
      <w:r w:rsidR="00EB5480"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 SR</w:t>
      </w:r>
      <w:r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 EN ISO</w:t>
      </w:r>
      <w:r w:rsidR="000422C8" w:rsidRPr="00617197">
        <w:rPr>
          <w:rFonts w:ascii="Arial" w:hAnsi="Arial" w:cs="Arial"/>
          <w:b/>
          <w:caps/>
          <w:sz w:val="28"/>
          <w:szCs w:val="28"/>
          <w:lang w:val="pt-BR"/>
        </w:rPr>
        <w:t>/CEI</w:t>
      </w:r>
      <w:r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 1702</w:t>
      </w:r>
      <w:r w:rsidR="00E066E4" w:rsidRPr="00617197">
        <w:rPr>
          <w:rFonts w:ascii="Arial" w:hAnsi="Arial" w:cs="Arial"/>
          <w:b/>
          <w:caps/>
          <w:sz w:val="28"/>
          <w:szCs w:val="28"/>
          <w:lang w:val="pt-BR"/>
        </w:rPr>
        <w:t>1</w:t>
      </w:r>
      <w:r w:rsidR="008A146C" w:rsidRPr="00617197">
        <w:rPr>
          <w:rFonts w:ascii="Arial" w:hAnsi="Arial" w:cs="Arial"/>
          <w:b/>
          <w:caps/>
          <w:sz w:val="28"/>
          <w:szCs w:val="28"/>
          <w:lang w:val="pt-BR"/>
        </w:rPr>
        <w:t>-1</w:t>
      </w:r>
      <w:r w:rsidRPr="00617197">
        <w:rPr>
          <w:rFonts w:ascii="Arial" w:hAnsi="Arial" w:cs="Arial"/>
          <w:b/>
          <w:caps/>
          <w:sz w:val="28"/>
          <w:szCs w:val="28"/>
          <w:lang w:val="pt-BR"/>
        </w:rPr>
        <w:t>:20</w:t>
      </w:r>
      <w:r w:rsidR="00E066E4" w:rsidRPr="00617197">
        <w:rPr>
          <w:rFonts w:ascii="Arial" w:hAnsi="Arial" w:cs="Arial"/>
          <w:b/>
          <w:caps/>
          <w:sz w:val="28"/>
          <w:szCs w:val="28"/>
          <w:lang w:val="pt-BR"/>
        </w:rPr>
        <w:t>1</w:t>
      </w:r>
      <w:r w:rsidR="008A146C" w:rsidRPr="00617197">
        <w:rPr>
          <w:rFonts w:ascii="Arial" w:hAnsi="Arial" w:cs="Arial"/>
          <w:b/>
          <w:caps/>
          <w:sz w:val="28"/>
          <w:szCs w:val="28"/>
          <w:lang w:val="pt-BR"/>
        </w:rPr>
        <w:t>5</w:t>
      </w:r>
      <w:r w:rsidR="00B7580B"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, SM </w:t>
      </w:r>
      <w:r w:rsidR="00920CDC"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EN </w:t>
      </w:r>
      <w:r w:rsidR="00D07CA3" w:rsidRPr="00617197">
        <w:rPr>
          <w:rFonts w:ascii="Arial" w:hAnsi="Arial" w:cs="Arial"/>
          <w:b/>
          <w:caps/>
          <w:sz w:val="28"/>
          <w:szCs w:val="28"/>
          <w:lang w:val="pt-BR"/>
        </w:rPr>
        <w:t>I</w:t>
      </w:r>
      <w:r w:rsidR="00B7580B" w:rsidRPr="00617197">
        <w:rPr>
          <w:rFonts w:ascii="Arial" w:hAnsi="Arial" w:cs="Arial"/>
          <w:b/>
          <w:caps/>
          <w:sz w:val="28"/>
          <w:szCs w:val="28"/>
          <w:lang w:val="pt-BR"/>
        </w:rPr>
        <w:t>SO/</w:t>
      </w:r>
      <w:r w:rsidR="00D07CA3" w:rsidRPr="00617197">
        <w:rPr>
          <w:rFonts w:ascii="Arial" w:hAnsi="Arial" w:cs="Arial"/>
          <w:b/>
          <w:caps/>
          <w:sz w:val="28"/>
          <w:szCs w:val="28"/>
          <w:lang w:val="pt-BR"/>
        </w:rPr>
        <w:t>IEC</w:t>
      </w:r>
      <w:r w:rsidR="00B7580B"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 17021-</w:t>
      </w:r>
      <w:r w:rsidR="00177752" w:rsidRPr="00617197">
        <w:rPr>
          <w:rFonts w:ascii="Arial" w:hAnsi="Arial" w:cs="Arial"/>
          <w:b/>
          <w:caps/>
          <w:sz w:val="28"/>
          <w:szCs w:val="28"/>
          <w:lang w:val="pt-BR"/>
        </w:rPr>
        <w:t>2</w:t>
      </w:r>
      <w:r w:rsidR="00B7580B" w:rsidRPr="00617197">
        <w:rPr>
          <w:rFonts w:ascii="Arial" w:hAnsi="Arial" w:cs="Arial"/>
          <w:b/>
          <w:caps/>
          <w:sz w:val="28"/>
          <w:szCs w:val="28"/>
          <w:lang w:val="pt-BR"/>
        </w:rPr>
        <w:t>:20</w:t>
      </w:r>
      <w:r w:rsidR="00920CDC" w:rsidRPr="00617197">
        <w:rPr>
          <w:rFonts w:ascii="Arial" w:hAnsi="Arial" w:cs="Arial"/>
          <w:b/>
          <w:caps/>
          <w:sz w:val="28"/>
          <w:szCs w:val="28"/>
          <w:lang w:val="pt-BR"/>
        </w:rPr>
        <w:t>19</w:t>
      </w:r>
    </w:p>
    <w:p w14:paraId="367EBBBC" w14:textId="77777777" w:rsidR="00F83658" w:rsidRPr="00617197" w:rsidRDefault="00F83658" w:rsidP="00F83658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17197">
        <w:rPr>
          <w:rFonts w:ascii="Arial" w:hAnsi="Arial" w:cs="Arial"/>
          <w:b/>
          <w:caps/>
          <w:sz w:val="28"/>
          <w:szCs w:val="28"/>
          <w:lang w:val="pt-BR"/>
        </w:rPr>
        <w:t>ŞI</w:t>
      </w:r>
      <w:r w:rsidRPr="00617197">
        <w:rPr>
          <w:rFonts w:ascii="Arial" w:hAnsi="Arial" w:cs="Arial"/>
          <w:caps/>
          <w:sz w:val="28"/>
          <w:szCs w:val="28"/>
          <w:lang w:val="pt-BR"/>
        </w:rPr>
        <w:t xml:space="preserve"> </w:t>
      </w:r>
      <w:r w:rsidRPr="00617197">
        <w:rPr>
          <w:rFonts w:ascii="Arial" w:hAnsi="Arial" w:cs="Arial"/>
          <w:b/>
          <w:caps/>
          <w:sz w:val="28"/>
          <w:szCs w:val="28"/>
          <w:lang w:val="pt-BR"/>
        </w:rPr>
        <w:t xml:space="preserve">DOCUMENTELE </w:t>
      </w:r>
      <w:r w:rsidR="00E066E4" w:rsidRPr="00617197">
        <w:rPr>
          <w:rFonts w:ascii="Arial" w:hAnsi="Arial" w:cs="Arial"/>
          <w:b/>
          <w:caps/>
          <w:sz w:val="28"/>
          <w:szCs w:val="28"/>
          <w:lang w:val="pt-BR"/>
        </w:rPr>
        <w:t>OC</w:t>
      </w:r>
      <w:r w:rsidR="00E066E4" w:rsidRPr="00617197">
        <w:rPr>
          <w:rFonts w:ascii="Arial" w:hAnsi="Arial" w:cs="Arial"/>
          <w:b/>
          <w:sz w:val="28"/>
          <w:szCs w:val="28"/>
          <w:lang w:val="pt-BR"/>
        </w:rPr>
        <w:t>sm</w:t>
      </w:r>
      <w:r w:rsidR="00177752" w:rsidRPr="00617197">
        <w:rPr>
          <w:rFonts w:ascii="Arial" w:hAnsi="Arial" w:cs="Arial"/>
          <w:b/>
          <w:sz w:val="28"/>
          <w:szCs w:val="28"/>
          <w:lang w:val="pt-BR"/>
        </w:rPr>
        <w:t>m</w:t>
      </w:r>
    </w:p>
    <w:p w14:paraId="36F4FEBA" w14:textId="77777777" w:rsidR="00094AFA" w:rsidRPr="00617197" w:rsidRDefault="00094AFA" w:rsidP="00094AFA">
      <w:pPr>
        <w:jc w:val="center"/>
        <w:rPr>
          <w:rFonts w:ascii="Arial" w:hAnsi="Arial" w:cs="Arial"/>
          <w:b/>
          <w:lang w:val="fr-FR"/>
        </w:rPr>
      </w:pPr>
    </w:p>
    <w:p w14:paraId="6FDD00D5" w14:textId="77777777" w:rsidR="00094AFA" w:rsidRPr="00617197" w:rsidRDefault="00094AFA" w:rsidP="00094AFA">
      <w:pPr>
        <w:jc w:val="center"/>
        <w:rPr>
          <w:rFonts w:ascii="Arial" w:hAnsi="Arial" w:cs="Arial"/>
          <w:bCs/>
          <w:lang w:val="ro-RO"/>
        </w:rPr>
      </w:pPr>
      <w:r w:rsidRPr="00617197">
        <w:rPr>
          <w:rFonts w:ascii="Arial" w:hAnsi="Arial" w:cs="Arial"/>
          <w:b/>
          <w:lang w:val="en-US"/>
        </w:rPr>
        <w:t xml:space="preserve">DENUMIRE </w:t>
      </w:r>
      <w:proofErr w:type="spellStart"/>
      <w:r w:rsidR="00E066E4" w:rsidRPr="00617197">
        <w:rPr>
          <w:rFonts w:ascii="Arial" w:hAnsi="Arial" w:cs="Arial"/>
          <w:b/>
          <w:lang w:val="en-US"/>
        </w:rPr>
        <w:t>OCsm</w:t>
      </w:r>
      <w:r w:rsidR="00177752" w:rsidRPr="00617197">
        <w:rPr>
          <w:rFonts w:ascii="Arial" w:hAnsi="Arial" w:cs="Arial"/>
          <w:b/>
          <w:lang w:val="en-US"/>
        </w:rPr>
        <w:t>m</w:t>
      </w:r>
      <w:proofErr w:type="spellEnd"/>
      <w:r w:rsidRPr="00617197">
        <w:rPr>
          <w:rFonts w:ascii="Arial" w:hAnsi="Arial" w:cs="Arial"/>
          <w:bCs/>
          <w:lang w:val="en-US"/>
        </w:rPr>
        <w:t>_______________________________________</w:t>
      </w:r>
    </w:p>
    <w:p w14:paraId="0C75CE5D" w14:textId="77777777" w:rsidR="00D07CA3" w:rsidRPr="00617197" w:rsidRDefault="00D07CA3" w:rsidP="00094AFA">
      <w:pPr>
        <w:jc w:val="center"/>
        <w:rPr>
          <w:rFonts w:ascii="Arial" w:hAnsi="Arial" w:cs="Arial"/>
          <w:bCs/>
          <w:lang w:val="ro-RO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866"/>
        <w:gridCol w:w="5244"/>
      </w:tblGrid>
      <w:tr w:rsidR="00A82978" w:rsidRPr="00617197" w14:paraId="19F2A078" w14:textId="77777777" w:rsidTr="00183764">
        <w:tc>
          <w:tcPr>
            <w:tcW w:w="899" w:type="dxa"/>
            <w:tcBorders>
              <w:bottom w:val="single" w:sz="4" w:space="0" w:color="auto"/>
            </w:tcBorders>
            <w:shd w:val="pct15" w:color="auto" w:fill="auto"/>
          </w:tcPr>
          <w:p w14:paraId="1E7A7751" w14:textId="54CC90E8" w:rsidR="00A82978" w:rsidRPr="00617197" w:rsidRDefault="00F83658" w:rsidP="004D78F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17197">
              <w:rPr>
                <w:rFonts w:ascii="Arial" w:hAnsi="Arial" w:cs="Arial"/>
                <w:b/>
                <w:lang w:val="ro-RO"/>
              </w:rPr>
              <w:t xml:space="preserve">Nr. </w:t>
            </w:r>
            <w:proofErr w:type="spellStart"/>
            <w:r w:rsidRPr="00617197">
              <w:rPr>
                <w:rFonts w:ascii="Arial" w:hAnsi="Arial" w:cs="Arial"/>
                <w:b/>
                <w:lang w:val="ro-RO"/>
              </w:rPr>
              <w:t>cerinţe</w:t>
            </w:r>
            <w:r w:rsidR="00205150">
              <w:rPr>
                <w:rFonts w:ascii="Arial" w:hAnsi="Arial" w:cs="Arial"/>
                <w:b/>
                <w:lang w:val="ro-RO"/>
              </w:rPr>
              <w:t>i</w:t>
            </w:r>
            <w:proofErr w:type="spellEnd"/>
          </w:p>
        </w:tc>
        <w:tc>
          <w:tcPr>
            <w:tcW w:w="3877" w:type="dxa"/>
            <w:tcBorders>
              <w:bottom w:val="single" w:sz="4" w:space="0" w:color="auto"/>
            </w:tcBorders>
            <w:shd w:val="pct15" w:color="auto" w:fill="auto"/>
          </w:tcPr>
          <w:p w14:paraId="2345F47D" w14:textId="77777777" w:rsidR="00205150" w:rsidRPr="00205150" w:rsidRDefault="00205150" w:rsidP="00205150">
            <w:pPr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05150">
              <w:rPr>
                <w:rFonts w:ascii="Arial" w:hAnsi="Arial" w:cs="Arial"/>
                <w:b/>
                <w:bCs/>
                <w:lang w:val="ro-RO"/>
              </w:rPr>
              <w:t xml:space="preserve">Denumirea </w:t>
            </w:r>
            <w:proofErr w:type="spellStart"/>
            <w:r w:rsidRPr="00205150">
              <w:rPr>
                <w:rFonts w:ascii="Arial" w:hAnsi="Arial" w:cs="Arial"/>
                <w:b/>
                <w:bCs/>
                <w:lang w:val="ro-RO"/>
              </w:rPr>
              <w:t>cerinţei</w:t>
            </w:r>
            <w:proofErr w:type="spellEnd"/>
            <w:r w:rsidRPr="00205150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14:paraId="445A7852" w14:textId="77777777" w:rsidR="00E64D64" w:rsidRPr="00617197" w:rsidRDefault="00F83658" w:rsidP="00A13F23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17197">
              <w:rPr>
                <w:rFonts w:ascii="Arial" w:hAnsi="Arial" w:cs="Arial"/>
                <w:b/>
                <w:lang w:val="ro-RO"/>
              </w:rPr>
              <w:t xml:space="preserve">SM </w:t>
            </w:r>
            <w:r w:rsidR="00EB5480" w:rsidRPr="00617197">
              <w:rPr>
                <w:rFonts w:ascii="Arial" w:hAnsi="Arial" w:cs="Arial"/>
                <w:b/>
                <w:lang w:val="ro-RO"/>
              </w:rPr>
              <w:t xml:space="preserve">SR </w:t>
            </w:r>
            <w:r w:rsidRPr="00617197">
              <w:rPr>
                <w:rFonts w:ascii="Arial" w:hAnsi="Arial" w:cs="Arial"/>
                <w:b/>
                <w:lang w:val="ro-RO"/>
              </w:rPr>
              <w:t>EN ISO/</w:t>
            </w:r>
            <w:r w:rsidR="000422C8" w:rsidRPr="00617197">
              <w:rPr>
                <w:rFonts w:ascii="Arial" w:hAnsi="Arial" w:cs="Arial"/>
                <w:b/>
                <w:lang w:val="ro-RO"/>
              </w:rPr>
              <w:t>CEI</w:t>
            </w:r>
            <w:r w:rsidRPr="00617197">
              <w:rPr>
                <w:rFonts w:ascii="Arial" w:hAnsi="Arial" w:cs="Arial"/>
                <w:b/>
                <w:lang w:val="ro-RO"/>
              </w:rPr>
              <w:t xml:space="preserve"> 1702</w:t>
            </w:r>
            <w:r w:rsidR="00E066E4" w:rsidRPr="00617197">
              <w:rPr>
                <w:rFonts w:ascii="Arial" w:hAnsi="Arial" w:cs="Arial"/>
                <w:b/>
                <w:lang w:val="ro-RO"/>
              </w:rPr>
              <w:t>1</w:t>
            </w:r>
            <w:r w:rsidR="008A146C" w:rsidRPr="00617197">
              <w:rPr>
                <w:rFonts w:ascii="Arial" w:hAnsi="Arial" w:cs="Arial"/>
                <w:b/>
                <w:lang w:val="ro-RO"/>
              </w:rPr>
              <w:t>-1</w:t>
            </w:r>
            <w:r w:rsidR="00E066E4" w:rsidRPr="00617197">
              <w:rPr>
                <w:rFonts w:ascii="Arial" w:hAnsi="Arial" w:cs="Arial"/>
                <w:b/>
                <w:lang w:val="ro-RO"/>
              </w:rPr>
              <w:t>:201</w:t>
            </w:r>
            <w:r w:rsidR="008A146C" w:rsidRPr="00617197">
              <w:rPr>
                <w:rFonts w:ascii="Arial" w:hAnsi="Arial" w:cs="Arial"/>
                <w:b/>
                <w:lang w:val="ro-RO"/>
              </w:rPr>
              <w:t>5</w:t>
            </w:r>
            <w:r w:rsidR="00E64D64" w:rsidRPr="00617197">
              <w:rPr>
                <w:rFonts w:ascii="Arial" w:hAnsi="Arial" w:cs="Arial"/>
                <w:b/>
                <w:lang w:val="ro-RO"/>
              </w:rPr>
              <w:t xml:space="preserve"> + </w:t>
            </w:r>
          </w:p>
          <w:p w14:paraId="5DC6CCA3" w14:textId="77777777" w:rsidR="00A82978" w:rsidRPr="00617197" w:rsidRDefault="00E64D64" w:rsidP="00177752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17197">
              <w:rPr>
                <w:rFonts w:ascii="Arial" w:hAnsi="Arial" w:cs="Arial"/>
                <w:b/>
                <w:lang w:val="ro-RO"/>
              </w:rPr>
              <w:t>SM EN ISO/IEC 17021-</w:t>
            </w:r>
            <w:r w:rsidR="00177752" w:rsidRPr="00617197">
              <w:rPr>
                <w:rFonts w:ascii="Arial" w:hAnsi="Arial" w:cs="Arial"/>
                <w:b/>
                <w:lang w:val="ro-RO"/>
              </w:rPr>
              <w:t>2</w:t>
            </w:r>
            <w:r w:rsidRPr="00617197">
              <w:rPr>
                <w:rFonts w:ascii="Arial" w:hAnsi="Arial" w:cs="Arial"/>
                <w:b/>
                <w:lang w:val="ro-RO"/>
              </w:rPr>
              <w:t>:2019</w:t>
            </w:r>
          </w:p>
        </w:tc>
        <w:tc>
          <w:tcPr>
            <w:tcW w:w="5262" w:type="dxa"/>
            <w:tcBorders>
              <w:bottom w:val="single" w:sz="4" w:space="0" w:color="auto"/>
            </w:tcBorders>
            <w:shd w:val="pct15" w:color="auto" w:fill="auto"/>
          </w:tcPr>
          <w:p w14:paraId="2EA563CE" w14:textId="77777777" w:rsidR="00A82978" w:rsidRPr="00617197" w:rsidRDefault="00F83658" w:rsidP="00287677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617197">
              <w:rPr>
                <w:rFonts w:ascii="Arial" w:hAnsi="Arial" w:cs="Arial"/>
                <w:b/>
                <w:lang w:val="ro-RO"/>
              </w:rPr>
              <w:t xml:space="preserve">Documentele </w:t>
            </w:r>
            <w:r w:rsidR="00E066E4" w:rsidRPr="00617197">
              <w:rPr>
                <w:rFonts w:ascii="Arial" w:hAnsi="Arial" w:cs="Arial"/>
                <w:b/>
                <w:lang w:val="ro-RO"/>
              </w:rPr>
              <w:t>OCsm</w:t>
            </w:r>
            <w:r w:rsidR="00287677" w:rsidRPr="00617197">
              <w:rPr>
                <w:rFonts w:ascii="Arial" w:hAnsi="Arial" w:cs="Arial"/>
                <w:b/>
                <w:lang w:val="ro-RO"/>
              </w:rPr>
              <w:t>m</w:t>
            </w:r>
          </w:p>
        </w:tc>
      </w:tr>
      <w:tr w:rsidR="00183764" w:rsidRPr="00617197" w14:paraId="67BD093D" w14:textId="77777777" w:rsidTr="00FE4619">
        <w:trPr>
          <w:trHeight w:val="329"/>
        </w:trPr>
        <w:tc>
          <w:tcPr>
            <w:tcW w:w="899" w:type="dxa"/>
            <w:shd w:val="clear" w:color="auto" w:fill="D9D9D9" w:themeFill="background1" w:themeFillShade="D9"/>
          </w:tcPr>
          <w:p w14:paraId="6C8F5D9B" w14:textId="339F2DBB" w:rsidR="00183764" w:rsidRPr="00617197" w:rsidRDefault="00183764" w:rsidP="004D78F3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1D153AC2" w14:textId="77777777" w:rsidR="00FE4619" w:rsidRPr="00617197" w:rsidRDefault="00FE4619" w:rsidP="00FE4619">
            <w:pPr>
              <w:rPr>
                <w:rFonts w:ascii="Arial" w:hAnsi="Arial" w:cs="Arial"/>
                <w:bCs/>
                <w:lang w:val="ro-RO"/>
              </w:rPr>
            </w:pPr>
            <w:r w:rsidRPr="00617197">
              <w:rPr>
                <w:rFonts w:ascii="Arial" w:hAnsi="Arial" w:cs="Arial"/>
                <w:bCs/>
              </w:rPr>
              <w:t xml:space="preserve">Cerinţe generale </w:t>
            </w:r>
          </w:p>
          <w:p w14:paraId="5306FCFE" w14:textId="77777777" w:rsidR="00183764" w:rsidRPr="00617197" w:rsidRDefault="00183764" w:rsidP="00D229D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4E247583" w14:textId="77777777" w:rsidR="00183764" w:rsidRPr="00617197" w:rsidRDefault="00183764" w:rsidP="00994A10">
            <w:pPr>
              <w:rPr>
                <w:rFonts w:ascii="Arial" w:hAnsi="Arial" w:cs="Arial"/>
                <w:lang w:val="ro-RO"/>
              </w:rPr>
            </w:pPr>
          </w:p>
        </w:tc>
      </w:tr>
      <w:tr w:rsidR="008A146C" w:rsidRPr="00617197" w14:paraId="078A9629" w14:textId="77777777" w:rsidTr="00183764">
        <w:trPr>
          <w:trHeight w:val="562"/>
        </w:trPr>
        <w:tc>
          <w:tcPr>
            <w:tcW w:w="899" w:type="dxa"/>
          </w:tcPr>
          <w:p w14:paraId="0C02CBC7" w14:textId="77777777" w:rsidR="00A82978" w:rsidRPr="00617197" w:rsidRDefault="00E066E4" w:rsidP="004D78F3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5.1</w:t>
            </w:r>
          </w:p>
        </w:tc>
        <w:tc>
          <w:tcPr>
            <w:tcW w:w="3877" w:type="dxa"/>
          </w:tcPr>
          <w:p w14:paraId="62503CE6" w14:textId="77777777" w:rsidR="00A82978" w:rsidRPr="00617197" w:rsidRDefault="0000324F" w:rsidP="00D229DF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Aspecte juridice şi contractuale</w:t>
            </w:r>
          </w:p>
        </w:tc>
        <w:tc>
          <w:tcPr>
            <w:tcW w:w="5262" w:type="dxa"/>
          </w:tcPr>
          <w:p w14:paraId="3B3D38D1" w14:textId="77777777" w:rsidR="00A82978" w:rsidRPr="00617197" w:rsidRDefault="00A82978" w:rsidP="00994A10">
            <w:pPr>
              <w:rPr>
                <w:rFonts w:ascii="Arial" w:hAnsi="Arial" w:cs="Arial"/>
                <w:lang w:val="ro-RO"/>
              </w:rPr>
            </w:pPr>
          </w:p>
          <w:p w14:paraId="36B98E08" w14:textId="77777777" w:rsidR="00535D61" w:rsidRPr="00617197" w:rsidRDefault="00535D61" w:rsidP="00994A10">
            <w:pPr>
              <w:rPr>
                <w:rFonts w:ascii="Arial" w:hAnsi="Arial" w:cs="Arial"/>
                <w:lang w:val="ro-RO"/>
              </w:rPr>
            </w:pPr>
          </w:p>
        </w:tc>
      </w:tr>
      <w:tr w:rsidR="008A146C" w:rsidRPr="00617197" w14:paraId="41EEFB8C" w14:textId="77777777" w:rsidTr="00183764">
        <w:tc>
          <w:tcPr>
            <w:tcW w:w="899" w:type="dxa"/>
          </w:tcPr>
          <w:p w14:paraId="6AAF60C8" w14:textId="77777777" w:rsidR="00A82978" w:rsidRPr="00617197" w:rsidRDefault="00E066E4" w:rsidP="004D78F3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5.2</w:t>
            </w:r>
          </w:p>
        </w:tc>
        <w:tc>
          <w:tcPr>
            <w:tcW w:w="3877" w:type="dxa"/>
          </w:tcPr>
          <w:p w14:paraId="6520DA35" w14:textId="77777777" w:rsidR="00A82978" w:rsidRPr="00617197" w:rsidRDefault="00235C3A" w:rsidP="00D229DF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Managementul</w:t>
            </w:r>
            <w:r w:rsidR="0000324F" w:rsidRPr="00617197">
              <w:rPr>
                <w:rFonts w:ascii="Arial" w:hAnsi="Arial" w:cs="Arial"/>
                <w:lang w:val="ro-RO"/>
              </w:rPr>
              <w:t xml:space="preserve"> imparţialităţii</w:t>
            </w:r>
          </w:p>
        </w:tc>
        <w:tc>
          <w:tcPr>
            <w:tcW w:w="5262" w:type="dxa"/>
          </w:tcPr>
          <w:p w14:paraId="385FFF44" w14:textId="77777777" w:rsidR="00A82978" w:rsidRPr="00617197" w:rsidRDefault="00A82978" w:rsidP="00994A10">
            <w:pPr>
              <w:rPr>
                <w:rFonts w:ascii="Arial" w:hAnsi="Arial" w:cs="Arial"/>
                <w:lang w:val="ro-RO"/>
              </w:rPr>
            </w:pPr>
          </w:p>
          <w:p w14:paraId="55D0AFA4" w14:textId="77777777" w:rsidR="00535D61" w:rsidRPr="00617197" w:rsidRDefault="00535D61" w:rsidP="00994A10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246FC9E1" w14:textId="77777777" w:rsidTr="00183764">
        <w:tc>
          <w:tcPr>
            <w:tcW w:w="899" w:type="dxa"/>
          </w:tcPr>
          <w:p w14:paraId="3FAFDB5A" w14:textId="58391F56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5.3</w:t>
            </w:r>
          </w:p>
        </w:tc>
        <w:tc>
          <w:tcPr>
            <w:tcW w:w="3877" w:type="dxa"/>
          </w:tcPr>
          <w:p w14:paraId="6A8DF0B2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 xml:space="preserve">Răspundere juridică şi </w:t>
            </w:r>
            <w:proofErr w:type="spellStart"/>
            <w:r w:rsidRPr="00617197">
              <w:rPr>
                <w:rFonts w:ascii="Arial" w:hAnsi="Arial" w:cs="Arial"/>
                <w:lang w:val="ro-RO"/>
              </w:rPr>
              <w:t>finanţare</w:t>
            </w:r>
            <w:proofErr w:type="spellEnd"/>
          </w:p>
          <w:p w14:paraId="587EE070" w14:textId="22740D1F" w:rsidR="00FE4619" w:rsidRPr="00617197" w:rsidRDefault="00FE4619" w:rsidP="0018376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262" w:type="dxa"/>
          </w:tcPr>
          <w:p w14:paraId="1675133D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7DB3CF03" w14:textId="77777777" w:rsidTr="00EB380C">
        <w:tc>
          <w:tcPr>
            <w:tcW w:w="899" w:type="dxa"/>
            <w:shd w:val="clear" w:color="auto" w:fill="D9D9D9" w:themeFill="background1" w:themeFillShade="D9"/>
          </w:tcPr>
          <w:p w14:paraId="083502F4" w14:textId="3EC200A2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6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453C4D31" w14:textId="77777777" w:rsidR="00FE4619" w:rsidRPr="00617197" w:rsidRDefault="00FE4619" w:rsidP="00FE4619">
            <w:pPr>
              <w:rPr>
                <w:rFonts w:ascii="Arial" w:hAnsi="Arial" w:cs="Arial"/>
                <w:lang w:val="ro-RO"/>
              </w:rPr>
            </w:pPr>
            <w:bookmarkStart w:id="0" w:name="_Toc221004500"/>
            <w:bookmarkStart w:id="1" w:name="_Toc221005794"/>
            <w:r w:rsidRPr="00617197">
              <w:rPr>
                <w:rFonts w:ascii="Arial" w:hAnsi="Arial" w:cs="Arial"/>
              </w:rPr>
              <w:t xml:space="preserve">Cerinţe </w:t>
            </w:r>
            <w:proofErr w:type="spellStart"/>
            <w:r w:rsidRPr="00617197">
              <w:rPr>
                <w:rFonts w:ascii="Arial" w:hAnsi="Arial" w:cs="Arial"/>
              </w:rPr>
              <w:t>structurale</w:t>
            </w:r>
            <w:bookmarkEnd w:id="0"/>
            <w:bookmarkEnd w:id="1"/>
            <w:proofErr w:type="spellEnd"/>
          </w:p>
          <w:p w14:paraId="74BEFCFD" w14:textId="0DE0AF58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5DFC7882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39A8042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7A35E892" w14:textId="77777777" w:rsidTr="00183764">
        <w:tc>
          <w:tcPr>
            <w:tcW w:w="899" w:type="dxa"/>
            <w:tcBorders>
              <w:bottom w:val="single" w:sz="4" w:space="0" w:color="auto"/>
            </w:tcBorders>
          </w:tcPr>
          <w:p w14:paraId="7619A28B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6.1</w:t>
            </w:r>
          </w:p>
        </w:tc>
        <w:tc>
          <w:tcPr>
            <w:tcW w:w="3877" w:type="dxa"/>
          </w:tcPr>
          <w:p w14:paraId="507DA37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Structură organizaţională şi management de la cel mai înalt nivel</w:t>
            </w:r>
          </w:p>
        </w:tc>
        <w:tc>
          <w:tcPr>
            <w:tcW w:w="5262" w:type="dxa"/>
          </w:tcPr>
          <w:p w14:paraId="7EF4AE2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0BCAB2B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0EABFEBD" w14:textId="77777777" w:rsidTr="00183764">
        <w:tc>
          <w:tcPr>
            <w:tcW w:w="899" w:type="dxa"/>
          </w:tcPr>
          <w:p w14:paraId="012812B1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6.2</w:t>
            </w:r>
          </w:p>
        </w:tc>
        <w:tc>
          <w:tcPr>
            <w:tcW w:w="3877" w:type="dxa"/>
          </w:tcPr>
          <w:p w14:paraId="7961C84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ontrol operațional</w:t>
            </w:r>
          </w:p>
        </w:tc>
        <w:tc>
          <w:tcPr>
            <w:tcW w:w="5262" w:type="dxa"/>
          </w:tcPr>
          <w:p w14:paraId="374CF33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1E1B0C1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2B27403C" w14:textId="77777777" w:rsidTr="00183764">
        <w:tc>
          <w:tcPr>
            <w:tcW w:w="899" w:type="dxa"/>
            <w:shd w:val="clear" w:color="auto" w:fill="D9D9D9" w:themeFill="background1" w:themeFillShade="D9"/>
          </w:tcPr>
          <w:p w14:paraId="77586276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14C645D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erințe referitoare la resurse</w:t>
            </w:r>
          </w:p>
          <w:p w14:paraId="15726EC6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 xml:space="preserve">Cap 5-6 - </w:t>
            </w:r>
            <w:r w:rsidRPr="00617197">
              <w:rPr>
                <w:rFonts w:ascii="Arial" w:hAnsi="Arial" w:cs="Arial"/>
                <w:caps/>
                <w:szCs w:val="28"/>
                <w:lang w:val="pt-BR"/>
              </w:rPr>
              <w:t>SM EN ISO/IEC 17021-2:2019, Anexa A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14:paraId="62106CB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7BB039E4" w14:textId="77777777" w:rsidTr="00183764">
        <w:trPr>
          <w:trHeight w:val="347"/>
        </w:trPr>
        <w:tc>
          <w:tcPr>
            <w:tcW w:w="899" w:type="dxa"/>
          </w:tcPr>
          <w:p w14:paraId="1BD80787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.1</w:t>
            </w:r>
          </w:p>
        </w:tc>
        <w:tc>
          <w:tcPr>
            <w:tcW w:w="3877" w:type="dxa"/>
          </w:tcPr>
          <w:p w14:paraId="49A595B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ompetenţa personalului</w:t>
            </w:r>
          </w:p>
          <w:p w14:paraId="706C845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 xml:space="preserve">Cap 7 - </w:t>
            </w:r>
            <w:r w:rsidRPr="00617197">
              <w:rPr>
                <w:rFonts w:ascii="Arial" w:hAnsi="Arial" w:cs="Arial"/>
                <w:caps/>
                <w:szCs w:val="28"/>
                <w:lang w:val="pt-BR"/>
              </w:rPr>
              <w:t>SM EN ISO/IEC 17021-2:2019, Anexa A</w:t>
            </w:r>
          </w:p>
        </w:tc>
        <w:tc>
          <w:tcPr>
            <w:tcW w:w="5262" w:type="dxa"/>
          </w:tcPr>
          <w:p w14:paraId="0E1EAE3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4A0D4F83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06BE05BC" w14:textId="77777777" w:rsidTr="00183764">
        <w:tc>
          <w:tcPr>
            <w:tcW w:w="899" w:type="dxa"/>
          </w:tcPr>
          <w:p w14:paraId="32A9CFD9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.2</w:t>
            </w:r>
          </w:p>
        </w:tc>
        <w:tc>
          <w:tcPr>
            <w:tcW w:w="3877" w:type="dxa"/>
          </w:tcPr>
          <w:p w14:paraId="37978097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Personal implicat în activităţile de certificare</w:t>
            </w:r>
          </w:p>
        </w:tc>
        <w:tc>
          <w:tcPr>
            <w:tcW w:w="5262" w:type="dxa"/>
          </w:tcPr>
          <w:p w14:paraId="4A2CE2A4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36FF99D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0D55D7B2" w14:textId="77777777" w:rsidTr="00183764">
        <w:tc>
          <w:tcPr>
            <w:tcW w:w="899" w:type="dxa"/>
          </w:tcPr>
          <w:p w14:paraId="42EE9FFD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.3</w:t>
            </w:r>
          </w:p>
        </w:tc>
        <w:tc>
          <w:tcPr>
            <w:tcW w:w="3877" w:type="dxa"/>
          </w:tcPr>
          <w:p w14:paraId="577C8A92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Utilizarea auditorilor şi experţilor tehnici externi individuali</w:t>
            </w:r>
          </w:p>
        </w:tc>
        <w:tc>
          <w:tcPr>
            <w:tcW w:w="5262" w:type="dxa"/>
          </w:tcPr>
          <w:p w14:paraId="5FDCDED3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375D320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784F4AEF" w14:textId="77777777" w:rsidTr="00183764">
        <w:tc>
          <w:tcPr>
            <w:tcW w:w="899" w:type="dxa"/>
          </w:tcPr>
          <w:p w14:paraId="31407945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.4</w:t>
            </w:r>
          </w:p>
          <w:p w14:paraId="117908FC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</w:tcPr>
          <w:p w14:paraId="6B5A78DF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Înregistrări referitoare la personal</w:t>
            </w:r>
          </w:p>
        </w:tc>
        <w:tc>
          <w:tcPr>
            <w:tcW w:w="5262" w:type="dxa"/>
          </w:tcPr>
          <w:p w14:paraId="08DBEE3D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7BD1806B" w14:textId="77777777" w:rsidTr="00183764">
        <w:tc>
          <w:tcPr>
            <w:tcW w:w="899" w:type="dxa"/>
          </w:tcPr>
          <w:p w14:paraId="14FABC8C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7.5</w:t>
            </w:r>
          </w:p>
          <w:p w14:paraId="721FF4F0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</w:tcPr>
          <w:p w14:paraId="4F04903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Externalizare</w:t>
            </w:r>
          </w:p>
        </w:tc>
        <w:tc>
          <w:tcPr>
            <w:tcW w:w="5262" w:type="dxa"/>
          </w:tcPr>
          <w:p w14:paraId="7D1DD06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6DDCDAE9" w14:textId="77777777" w:rsidTr="00FE4619">
        <w:tc>
          <w:tcPr>
            <w:tcW w:w="899" w:type="dxa"/>
            <w:shd w:val="clear" w:color="auto" w:fill="D9D9D9" w:themeFill="background1" w:themeFillShade="D9"/>
          </w:tcPr>
          <w:p w14:paraId="535A7847" w14:textId="3132C21C" w:rsidR="00183764" w:rsidRPr="00617197" w:rsidRDefault="00FE4619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08605703" w14:textId="77777777" w:rsidR="00FE4619" w:rsidRPr="00617197" w:rsidRDefault="00FE4619" w:rsidP="00FE4619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erințe referitoare la informații</w:t>
            </w:r>
          </w:p>
          <w:p w14:paraId="50C5187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3448F49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4DDCA251" w14:textId="77777777" w:rsidTr="00183764">
        <w:tc>
          <w:tcPr>
            <w:tcW w:w="899" w:type="dxa"/>
          </w:tcPr>
          <w:p w14:paraId="2F388A46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.1</w:t>
            </w:r>
          </w:p>
        </w:tc>
        <w:tc>
          <w:tcPr>
            <w:tcW w:w="3877" w:type="dxa"/>
          </w:tcPr>
          <w:p w14:paraId="271D6D9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Informaţii disponibile public</w:t>
            </w:r>
          </w:p>
        </w:tc>
        <w:tc>
          <w:tcPr>
            <w:tcW w:w="5262" w:type="dxa"/>
          </w:tcPr>
          <w:p w14:paraId="2F01B1E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6F132E1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1147385C" w14:textId="77777777" w:rsidTr="00183764">
        <w:tc>
          <w:tcPr>
            <w:tcW w:w="899" w:type="dxa"/>
          </w:tcPr>
          <w:p w14:paraId="244BD578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.2</w:t>
            </w:r>
          </w:p>
        </w:tc>
        <w:tc>
          <w:tcPr>
            <w:tcW w:w="3877" w:type="dxa"/>
          </w:tcPr>
          <w:p w14:paraId="0C49207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Documente de certificare</w:t>
            </w:r>
          </w:p>
        </w:tc>
        <w:tc>
          <w:tcPr>
            <w:tcW w:w="5262" w:type="dxa"/>
          </w:tcPr>
          <w:p w14:paraId="6C6FD7E3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19BA0B1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578E0F5C" w14:textId="77777777" w:rsidTr="00183764">
        <w:tc>
          <w:tcPr>
            <w:tcW w:w="899" w:type="dxa"/>
          </w:tcPr>
          <w:p w14:paraId="7449E933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.3</w:t>
            </w:r>
          </w:p>
        </w:tc>
        <w:tc>
          <w:tcPr>
            <w:tcW w:w="3877" w:type="dxa"/>
          </w:tcPr>
          <w:p w14:paraId="52844A2E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Referirea la certificare şi utilizarea mărcilor</w:t>
            </w:r>
          </w:p>
        </w:tc>
        <w:tc>
          <w:tcPr>
            <w:tcW w:w="5262" w:type="dxa"/>
          </w:tcPr>
          <w:p w14:paraId="381E9BE8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094FDAE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03F964A2" w14:textId="77777777" w:rsidTr="00183764">
        <w:tc>
          <w:tcPr>
            <w:tcW w:w="899" w:type="dxa"/>
          </w:tcPr>
          <w:p w14:paraId="7FF019C7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.4</w:t>
            </w:r>
          </w:p>
        </w:tc>
        <w:tc>
          <w:tcPr>
            <w:tcW w:w="3877" w:type="dxa"/>
          </w:tcPr>
          <w:p w14:paraId="3919F3EF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onfidenţialitate</w:t>
            </w:r>
          </w:p>
        </w:tc>
        <w:tc>
          <w:tcPr>
            <w:tcW w:w="5262" w:type="dxa"/>
          </w:tcPr>
          <w:p w14:paraId="33AFEF6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7F809C4E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2CBD0A07" w14:textId="77777777" w:rsidTr="00183764">
        <w:tc>
          <w:tcPr>
            <w:tcW w:w="899" w:type="dxa"/>
          </w:tcPr>
          <w:p w14:paraId="11965DEA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8.5</w:t>
            </w:r>
          </w:p>
        </w:tc>
        <w:tc>
          <w:tcPr>
            <w:tcW w:w="3877" w:type="dxa"/>
          </w:tcPr>
          <w:p w14:paraId="509DA349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Schimb de informaţii între un organism de certificare şi clienţii săi</w:t>
            </w:r>
          </w:p>
        </w:tc>
        <w:tc>
          <w:tcPr>
            <w:tcW w:w="5262" w:type="dxa"/>
          </w:tcPr>
          <w:p w14:paraId="4A8E1A16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488B8D6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2E5B5E8C" w14:textId="77777777" w:rsidTr="00FE4619">
        <w:tc>
          <w:tcPr>
            <w:tcW w:w="899" w:type="dxa"/>
            <w:shd w:val="clear" w:color="auto" w:fill="D9D9D9" w:themeFill="background1" w:themeFillShade="D9"/>
          </w:tcPr>
          <w:p w14:paraId="27711EB8" w14:textId="0246F708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14:paraId="2BA53401" w14:textId="77777777" w:rsidR="00FE4619" w:rsidRPr="00617197" w:rsidRDefault="00FE4619" w:rsidP="00FE4619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erințe referitoare la proces</w:t>
            </w:r>
          </w:p>
          <w:p w14:paraId="39B43D4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529EBA3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647D0077" w14:textId="77777777" w:rsidTr="00183764">
        <w:tc>
          <w:tcPr>
            <w:tcW w:w="899" w:type="dxa"/>
          </w:tcPr>
          <w:p w14:paraId="6B36854F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1</w:t>
            </w:r>
          </w:p>
        </w:tc>
        <w:tc>
          <w:tcPr>
            <w:tcW w:w="3877" w:type="dxa"/>
          </w:tcPr>
          <w:p w14:paraId="25A50E94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Activități pre-certificare</w:t>
            </w:r>
          </w:p>
        </w:tc>
        <w:tc>
          <w:tcPr>
            <w:tcW w:w="5262" w:type="dxa"/>
          </w:tcPr>
          <w:p w14:paraId="482D0660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025A7D13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61CF3835" w14:textId="77777777" w:rsidTr="00183764">
        <w:tc>
          <w:tcPr>
            <w:tcW w:w="899" w:type="dxa"/>
          </w:tcPr>
          <w:p w14:paraId="2A87C8C6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2</w:t>
            </w:r>
          </w:p>
        </w:tc>
        <w:tc>
          <w:tcPr>
            <w:tcW w:w="3877" w:type="dxa"/>
          </w:tcPr>
          <w:p w14:paraId="362E21D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Planificarea auditurilor</w:t>
            </w:r>
          </w:p>
        </w:tc>
        <w:tc>
          <w:tcPr>
            <w:tcW w:w="5262" w:type="dxa"/>
          </w:tcPr>
          <w:p w14:paraId="22D5A4CE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792028EE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211EE2D6" w14:textId="77777777" w:rsidTr="00183764">
        <w:tc>
          <w:tcPr>
            <w:tcW w:w="899" w:type="dxa"/>
          </w:tcPr>
          <w:p w14:paraId="65AC2BEF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3</w:t>
            </w:r>
          </w:p>
          <w:p w14:paraId="191E5222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</w:tcPr>
          <w:p w14:paraId="3B41A1D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ertificare inițială</w:t>
            </w:r>
          </w:p>
        </w:tc>
        <w:tc>
          <w:tcPr>
            <w:tcW w:w="5262" w:type="dxa"/>
          </w:tcPr>
          <w:p w14:paraId="5FE9A2FE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3B59F77E" w14:textId="77777777" w:rsidTr="00183764">
        <w:tc>
          <w:tcPr>
            <w:tcW w:w="899" w:type="dxa"/>
            <w:tcBorders>
              <w:bottom w:val="single" w:sz="4" w:space="0" w:color="auto"/>
            </w:tcBorders>
          </w:tcPr>
          <w:p w14:paraId="38F0E92F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4</w:t>
            </w:r>
          </w:p>
        </w:tc>
        <w:tc>
          <w:tcPr>
            <w:tcW w:w="3877" w:type="dxa"/>
          </w:tcPr>
          <w:p w14:paraId="0D2E87D2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Efectuarea auditurilor</w:t>
            </w:r>
          </w:p>
        </w:tc>
        <w:tc>
          <w:tcPr>
            <w:tcW w:w="5262" w:type="dxa"/>
          </w:tcPr>
          <w:p w14:paraId="4D1D2B4D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731302A9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1AE0AE33" w14:textId="77777777" w:rsidTr="00183764">
        <w:tc>
          <w:tcPr>
            <w:tcW w:w="899" w:type="dxa"/>
            <w:tcBorders>
              <w:bottom w:val="single" w:sz="4" w:space="0" w:color="auto"/>
            </w:tcBorders>
          </w:tcPr>
          <w:p w14:paraId="05787E69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5</w:t>
            </w:r>
          </w:p>
        </w:tc>
        <w:tc>
          <w:tcPr>
            <w:tcW w:w="3877" w:type="dxa"/>
          </w:tcPr>
          <w:p w14:paraId="7A962941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Decizia referitoare la certificare</w:t>
            </w:r>
          </w:p>
        </w:tc>
        <w:tc>
          <w:tcPr>
            <w:tcW w:w="5262" w:type="dxa"/>
          </w:tcPr>
          <w:p w14:paraId="6DB99BC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0499C9D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38A28BEA" w14:textId="77777777" w:rsidTr="00183764">
        <w:tc>
          <w:tcPr>
            <w:tcW w:w="899" w:type="dxa"/>
          </w:tcPr>
          <w:p w14:paraId="38878862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6</w:t>
            </w:r>
          </w:p>
        </w:tc>
        <w:tc>
          <w:tcPr>
            <w:tcW w:w="3877" w:type="dxa"/>
          </w:tcPr>
          <w:p w14:paraId="4287F7B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Menținerea certificării</w:t>
            </w:r>
          </w:p>
        </w:tc>
        <w:tc>
          <w:tcPr>
            <w:tcW w:w="5262" w:type="dxa"/>
          </w:tcPr>
          <w:p w14:paraId="7537C2DB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773B4A69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660C75EE" w14:textId="77777777" w:rsidTr="00183764">
        <w:tc>
          <w:tcPr>
            <w:tcW w:w="899" w:type="dxa"/>
          </w:tcPr>
          <w:p w14:paraId="4EDE6DE4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lastRenderedPageBreak/>
              <w:t>9.7</w:t>
            </w:r>
          </w:p>
        </w:tc>
        <w:tc>
          <w:tcPr>
            <w:tcW w:w="3877" w:type="dxa"/>
          </w:tcPr>
          <w:p w14:paraId="462AB48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Apeluri</w:t>
            </w:r>
          </w:p>
        </w:tc>
        <w:tc>
          <w:tcPr>
            <w:tcW w:w="5262" w:type="dxa"/>
          </w:tcPr>
          <w:p w14:paraId="6F5C3359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  <w:p w14:paraId="3F2ABFCA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20CD8332" w14:textId="77777777" w:rsidTr="00183764">
        <w:tc>
          <w:tcPr>
            <w:tcW w:w="899" w:type="dxa"/>
          </w:tcPr>
          <w:p w14:paraId="07152B98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8</w:t>
            </w:r>
          </w:p>
          <w:p w14:paraId="52360A8F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</w:tcPr>
          <w:p w14:paraId="7E3FED75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Reclamaţii</w:t>
            </w:r>
          </w:p>
        </w:tc>
        <w:tc>
          <w:tcPr>
            <w:tcW w:w="5262" w:type="dxa"/>
          </w:tcPr>
          <w:p w14:paraId="758595B7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617197" w14:paraId="5A5AE47B" w14:textId="77777777" w:rsidTr="00183764">
        <w:tc>
          <w:tcPr>
            <w:tcW w:w="899" w:type="dxa"/>
          </w:tcPr>
          <w:p w14:paraId="072ED66E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9.9</w:t>
            </w:r>
          </w:p>
          <w:p w14:paraId="2AE4F575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</w:tcPr>
          <w:p w14:paraId="2CA94586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Înregistrări referitoare la client</w:t>
            </w:r>
          </w:p>
        </w:tc>
        <w:tc>
          <w:tcPr>
            <w:tcW w:w="5262" w:type="dxa"/>
          </w:tcPr>
          <w:p w14:paraId="74DCEC1C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  <w:tr w:rsidR="00183764" w:rsidRPr="00205150" w14:paraId="3E4C4F61" w14:textId="77777777" w:rsidTr="00FE4619">
        <w:tc>
          <w:tcPr>
            <w:tcW w:w="899" w:type="dxa"/>
            <w:shd w:val="clear" w:color="auto" w:fill="D9D9D9" w:themeFill="background1" w:themeFillShade="D9"/>
          </w:tcPr>
          <w:p w14:paraId="6BFC3BB1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10</w:t>
            </w:r>
          </w:p>
          <w:p w14:paraId="468ADC8D" w14:textId="77777777" w:rsidR="00183764" w:rsidRPr="00617197" w:rsidRDefault="00183764" w:rsidP="001837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</w:tcPr>
          <w:p w14:paraId="583BF2C0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  <w:r w:rsidRPr="00617197">
              <w:rPr>
                <w:rFonts w:ascii="Arial" w:hAnsi="Arial" w:cs="Arial"/>
                <w:lang w:val="ro-RO"/>
              </w:rPr>
              <w:t>Cerinţele sistemului de management pentru organismele de certificare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14:paraId="0EDC8E50" w14:textId="77777777" w:rsidR="00183764" w:rsidRPr="00617197" w:rsidRDefault="00183764" w:rsidP="00183764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108E1E8C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3736A053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45B16439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415EB0E7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68B571B8" w14:textId="77777777" w:rsidR="00A77654" w:rsidRPr="00617197" w:rsidRDefault="00A77654" w:rsidP="00A77654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17197">
        <w:rPr>
          <w:rFonts w:ascii="Arial" w:hAnsi="Arial" w:cs="Arial"/>
          <w:b/>
          <w:sz w:val="24"/>
          <w:szCs w:val="24"/>
          <w:lang w:val="en-US"/>
        </w:rPr>
        <w:t>Documentarea</w:t>
      </w:r>
      <w:proofErr w:type="spellEnd"/>
      <w:r w:rsidRPr="006171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17197">
        <w:rPr>
          <w:rFonts w:ascii="Arial" w:hAnsi="Arial" w:cs="Arial"/>
          <w:b/>
          <w:sz w:val="24"/>
          <w:szCs w:val="24"/>
          <w:lang w:val="en-US"/>
        </w:rPr>
        <w:t>pr</w:t>
      </w:r>
      <w:r w:rsidR="00246F9B" w:rsidRPr="00617197">
        <w:rPr>
          <w:rFonts w:ascii="Arial" w:hAnsi="Arial" w:cs="Arial"/>
          <w:b/>
          <w:sz w:val="24"/>
          <w:szCs w:val="24"/>
          <w:lang w:val="en-US"/>
        </w:rPr>
        <w:t>evederilor</w:t>
      </w:r>
      <w:proofErr w:type="spellEnd"/>
      <w:r w:rsidR="00246F9B" w:rsidRPr="006171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246F9B" w:rsidRPr="00617197">
        <w:rPr>
          <w:rFonts w:ascii="Arial" w:hAnsi="Arial" w:cs="Arial"/>
          <w:b/>
          <w:sz w:val="24"/>
          <w:szCs w:val="24"/>
          <w:lang w:val="en-US"/>
        </w:rPr>
        <w:t>documentelor</w:t>
      </w:r>
      <w:proofErr w:type="spellEnd"/>
      <w:r w:rsidR="00246F9B" w:rsidRPr="00617197">
        <w:rPr>
          <w:rFonts w:ascii="Arial" w:hAnsi="Arial" w:cs="Arial"/>
          <w:b/>
          <w:sz w:val="24"/>
          <w:szCs w:val="24"/>
          <w:lang w:val="en-US"/>
        </w:rPr>
        <w:t xml:space="preserve"> EA, IAF</w:t>
      </w:r>
      <w:r w:rsidRPr="00617197">
        <w:rPr>
          <w:rFonts w:ascii="Arial" w:hAnsi="Arial" w:cs="Arial"/>
          <w:b/>
          <w:sz w:val="24"/>
          <w:szCs w:val="24"/>
          <w:lang w:val="en-US"/>
        </w:rPr>
        <w:t xml:space="preserve">, MOLDAC de </w:t>
      </w:r>
      <w:proofErr w:type="spellStart"/>
      <w:r w:rsidRPr="00617197">
        <w:rPr>
          <w:rFonts w:ascii="Arial" w:hAnsi="Arial" w:cs="Arial"/>
          <w:b/>
          <w:sz w:val="24"/>
          <w:szCs w:val="24"/>
          <w:lang w:val="en-US"/>
        </w:rPr>
        <w:t>către</w:t>
      </w:r>
      <w:proofErr w:type="spellEnd"/>
      <w:r w:rsidRPr="006171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17197">
        <w:rPr>
          <w:rFonts w:ascii="Arial" w:hAnsi="Arial" w:cs="Arial"/>
          <w:b/>
          <w:sz w:val="24"/>
          <w:szCs w:val="24"/>
          <w:lang w:val="en-US"/>
        </w:rPr>
        <w:t>OCsm</w:t>
      </w:r>
      <w:r w:rsidR="00177752" w:rsidRPr="00617197">
        <w:rPr>
          <w:rFonts w:ascii="Arial" w:hAnsi="Arial" w:cs="Arial"/>
          <w:b/>
          <w:sz w:val="24"/>
          <w:szCs w:val="24"/>
          <w:lang w:val="en-US"/>
        </w:rPr>
        <w:t>m</w:t>
      </w:r>
      <w:proofErr w:type="spellEnd"/>
    </w:p>
    <w:p w14:paraId="13D89DF3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01"/>
        <w:gridCol w:w="5245"/>
      </w:tblGrid>
      <w:tr w:rsidR="00A77654" w:rsidRPr="00205150" w14:paraId="29B2E87F" w14:textId="77777777" w:rsidTr="00FE4619">
        <w:tc>
          <w:tcPr>
            <w:tcW w:w="3119" w:type="dxa"/>
            <w:shd w:val="clear" w:color="auto" w:fill="D9D9D9"/>
          </w:tcPr>
          <w:p w14:paraId="783041A6" w14:textId="77777777" w:rsidR="00A77654" w:rsidRPr="00617197" w:rsidRDefault="00A80E9A" w:rsidP="00A7765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Documente EA, IAF</w:t>
            </w:r>
            <w:r w:rsidR="00A77654"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, MOLDAC</w:t>
            </w:r>
            <w:r w:rsidR="00177752" w:rsidRPr="00617197">
              <w:rPr>
                <w:rFonts w:ascii="Arial" w:hAnsi="Arial" w:cs="Arial"/>
                <w:bCs/>
                <w:color w:val="0000FF"/>
                <w:sz w:val="24"/>
                <w:szCs w:val="24"/>
                <w:lang w:val="ro-RO" w:eastAsia="en-GB" w:bidi="kn-IN"/>
              </w:rPr>
              <w:t>*</w:t>
            </w:r>
          </w:p>
        </w:tc>
        <w:tc>
          <w:tcPr>
            <w:tcW w:w="1701" w:type="dxa"/>
            <w:shd w:val="clear" w:color="auto" w:fill="D9D9D9"/>
          </w:tcPr>
          <w:p w14:paraId="6E537D5B" w14:textId="77777777" w:rsidR="00A77654" w:rsidRPr="00617197" w:rsidRDefault="00A77654" w:rsidP="00A77654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RO" w:eastAsia="en-GB"/>
              </w:rPr>
              <w:t>Statut</w:t>
            </w:r>
          </w:p>
        </w:tc>
        <w:tc>
          <w:tcPr>
            <w:tcW w:w="5245" w:type="dxa"/>
            <w:shd w:val="clear" w:color="auto" w:fill="D9D9D9"/>
          </w:tcPr>
          <w:p w14:paraId="13FCF63C" w14:textId="061CBE47" w:rsidR="00A77654" w:rsidRPr="00617197" w:rsidRDefault="00A77654" w:rsidP="00A77654">
            <w:pPr>
              <w:jc w:val="center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  <w:r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 xml:space="preserve">În care documente </w:t>
            </w:r>
            <w:proofErr w:type="spellStart"/>
            <w:r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>O</w:t>
            </w:r>
            <w:r w:rsidR="00246F9B"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>Csm</w:t>
            </w:r>
            <w:r w:rsidR="00183764"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>m</w:t>
            </w:r>
            <w:proofErr w:type="spellEnd"/>
            <w:r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 xml:space="preserve"> au fost documentate p</w:t>
            </w:r>
            <w:r w:rsidR="00246F9B"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>revederile documentelor EA, IAF</w:t>
            </w:r>
            <w:r w:rsidRPr="00617197">
              <w:rPr>
                <w:rFonts w:ascii="Arial" w:hAnsi="Arial" w:cs="Arial"/>
                <w:sz w:val="22"/>
                <w:szCs w:val="22"/>
                <w:lang w:val="ro-RO" w:eastAsia="en-GB"/>
              </w:rPr>
              <w:t>, MOLDAC</w:t>
            </w:r>
          </w:p>
          <w:p w14:paraId="6A7F1E1B" w14:textId="77777777" w:rsidR="00A77654" w:rsidRPr="00617197" w:rsidRDefault="00A77654" w:rsidP="00A77654">
            <w:pPr>
              <w:jc w:val="center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33A55A2D" w14:textId="77777777" w:rsidTr="00FE4619">
        <w:trPr>
          <w:trHeight w:val="315"/>
        </w:trPr>
        <w:tc>
          <w:tcPr>
            <w:tcW w:w="3119" w:type="dxa"/>
          </w:tcPr>
          <w:p w14:paraId="3BCCA7F3" w14:textId="74D399E9" w:rsidR="00183764" w:rsidRPr="00617197" w:rsidRDefault="00183764" w:rsidP="00287677">
            <w:pPr>
              <w:jc w:val="both"/>
              <w:rPr>
                <w:rFonts w:ascii="Arial" w:hAnsi="Arial" w:cs="Arial"/>
                <w:bCs/>
                <w:sz w:val="24"/>
                <w:szCs w:val="24"/>
                <w:lang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IAF PL 9</w:t>
            </w:r>
          </w:p>
        </w:tc>
        <w:tc>
          <w:tcPr>
            <w:tcW w:w="1701" w:type="dxa"/>
          </w:tcPr>
          <w:p w14:paraId="3553E920" w14:textId="4994CA4E" w:rsidR="00183764" w:rsidRPr="00617197" w:rsidRDefault="00183764" w:rsidP="00A77654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RO" w:eastAsia="en-GB"/>
              </w:rPr>
              <w:t>obligatoriu</w:t>
            </w:r>
          </w:p>
        </w:tc>
        <w:tc>
          <w:tcPr>
            <w:tcW w:w="5245" w:type="dxa"/>
          </w:tcPr>
          <w:p w14:paraId="6F232DEA" w14:textId="77777777" w:rsidR="00183764" w:rsidRPr="00617197" w:rsidRDefault="00183764" w:rsidP="00A7765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A77654" w:rsidRPr="00617197" w14:paraId="6AE04048" w14:textId="77777777" w:rsidTr="00FE4619">
        <w:trPr>
          <w:trHeight w:val="315"/>
        </w:trPr>
        <w:tc>
          <w:tcPr>
            <w:tcW w:w="3119" w:type="dxa"/>
          </w:tcPr>
          <w:p w14:paraId="4F8E1F2F" w14:textId="77777777" w:rsidR="00A77654" w:rsidRPr="00617197" w:rsidRDefault="00A77654" w:rsidP="0028767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bidi="kn-IN"/>
              </w:rPr>
              <w:t>IAF MD 1</w:t>
            </w:r>
          </w:p>
        </w:tc>
        <w:tc>
          <w:tcPr>
            <w:tcW w:w="1701" w:type="dxa"/>
          </w:tcPr>
          <w:p w14:paraId="1A4F401E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RO" w:eastAsia="en-GB"/>
              </w:rPr>
              <w:t>obligatoriu</w:t>
            </w:r>
          </w:p>
        </w:tc>
        <w:tc>
          <w:tcPr>
            <w:tcW w:w="5245" w:type="dxa"/>
          </w:tcPr>
          <w:p w14:paraId="6D5B83E8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A77654" w:rsidRPr="00617197" w14:paraId="7C02E9E0" w14:textId="77777777" w:rsidTr="00FE4619">
        <w:tc>
          <w:tcPr>
            <w:tcW w:w="3119" w:type="dxa"/>
          </w:tcPr>
          <w:p w14:paraId="380F04AA" w14:textId="77777777" w:rsidR="00A77654" w:rsidRPr="00617197" w:rsidRDefault="00A77654" w:rsidP="00287677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bidi="kn-IN"/>
              </w:rPr>
              <w:t>IAF MD 2</w:t>
            </w:r>
          </w:p>
        </w:tc>
        <w:tc>
          <w:tcPr>
            <w:tcW w:w="1701" w:type="dxa"/>
          </w:tcPr>
          <w:p w14:paraId="3332C700" w14:textId="77777777" w:rsidR="00A77654" w:rsidRPr="00617197" w:rsidRDefault="00A77654" w:rsidP="00287677">
            <w:pPr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RO" w:eastAsia="en-GB"/>
              </w:rPr>
              <w:t>obligatoriu</w:t>
            </w:r>
          </w:p>
        </w:tc>
        <w:tc>
          <w:tcPr>
            <w:tcW w:w="5245" w:type="dxa"/>
          </w:tcPr>
          <w:p w14:paraId="3E090B4A" w14:textId="77777777" w:rsidR="00A77654" w:rsidRPr="00617197" w:rsidRDefault="00A77654" w:rsidP="00A77654">
            <w:pPr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A77654" w:rsidRPr="00617197" w14:paraId="33CBD4F4" w14:textId="77777777" w:rsidTr="00FE4619">
        <w:tc>
          <w:tcPr>
            <w:tcW w:w="3119" w:type="dxa"/>
          </w:tcPr>
          <w:p w14:paraId="16D327F8" w14:textId="77777777" w:rsidR="00A77654" w:rsidRPr="00617197" w:rsidRDefault="00F06C1B" w:rsidP="00287677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bidi="kn-IN"/>
              </w:rPr>
              <w:t>IAF MD 4</w:t>
            </w:r>
          </w:p>
        </w:tc>
        <w:tc>
          <w:tcPr>
            <w:tcW w:w="1701" w:type="dxa"/>
          </w:tcPr>
          <w:p w14:paraId="3DB116A8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obligatoriu</w:t>
            </w:r>
          </w:p>
        </w:tc>
        <w:tc>
          <w:tcPr>
            <w:tcW w:w="5245" w:type="dxa"/>
          </w:tcPr>
          <w:p w14:paraId="4DBF0266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A77654" w:rsidRPr="00617197" w14:paraId="382A9B8B" w14:textId="77777777" w:rsidTr="00FE4619">
        <w:tc>
          <w:tcPr>
            <w:tcW w:w="3119" w:type="dxa"/>
          </w:tcPr>
          <w:p w14:paraId="2DB55C93" w14:textId="77777777" w:rsidR="00A77654" w:rsidRPr="00617197" w:rsidRDefault="00B4733E" w:rsidP="00A7765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en-US" w:bidi="kn-IN"/>
              </w:rPr>
              <w:t>IAF MD 5</w:t>
            </w:r>
          </w:p>
        </w:tc>
        <w:tc>
          <w:tcPr>
            <w:tcW w:w="1701" w:type="dxa"/>
          </w:tcPr>
          <w:p w14:paraId="21AD3544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4"/>
                <w:szCs w:val="24"/>
                <w:lang w:val="ro-RO" w:eastAsia="en-GB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RO" w:eastAsia="en-GB"/>
              </w:rPr>
              <w:t>obligatoriu</w:t>
            </w:r>
          </w:p>
        </w:tc>
        <w:tc>
          <w:tcPr>
            <w:tcW w:w="5245" w:type="dxa"/>
          </w:tcPr>
          <w:p w14:paraId="0CE13E95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A77654" w:rsidRPr="00617197" w14:paraId="73C7C1DF" w14:textId="77777777" w:rsidTr="00FE4619">
        <w:tc>
          <w:tcPr>
            <w:tcW w:w="3119" w:type="dxa"/>
          </w:tcPr>
          <w:p w14:paraId="559DECED" w14:textId="77777777" w:rsidR="003F7483" w:rsidRPr="00617197" w:rsidRDefault="00A77654" w:rsidP="0028767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IAF MD 11</w:t>
            </w:r>
          </w:p>
        </w:tc>
        <w:tc>
          <w:tcPr>
            <w:tcW w:w="1701" w:type="dxa"/>
          </w:tcPr>
          <w:p w14:paraId="26971A3D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obligatoriu</w:t>
            </w:r>
          </w:p>
        </w:tc>
        <w:tc>
          <w:tcPr>
            <w:tcW w:w="5245" w:type="dxa"/>
          </w:tcPr>
          <w:p w14:paraId="0DD65D58" w14:textId="77777777" w:rsidR="00A77654" w:rsidRPr="00617197" w:rsidRDefault="00A77654" w:rsidP="00A7765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6C79A810" w14:textId="77777777" w:rsidTr="00FE4619">
        <w:tc>
          <w:tcPr>
            <w:tcW w:w="3119" w:type="dxa"/>
          </w:tcPr>
          <w:p w14:paraId="3A49FEC4" w14:textId="14CD94A4" w:rsidR="00183764" w:rsidRPr="00617197" w:rsidRDefault="00183764" w:rsidP="00183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IAF MD 28</w:t>
            </w:r>
          </w:p>
        </w:tc>
        <w:tc>
          <w:tcPr>
            <w:tcW w:w="1701" w:type="dxa"/>
          </w:tcPr>
          <w:p w14:paraId="43BF70F5" w14:textId="7566EBD0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obligatoriu</w:t>
            </w:r>
          </w:p>
        </w:tc>
        <w:tc>
          <w:tcPr>
            <w:tcW w:w="5245" w:type="dxa"/>
          </w:tcPr>
          <w:p w14:paraId="225D32FC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5BAA914D" w14:textId="77777777" w:rsidTr="00FE4619">
        <w:tc>
          <w:tcPr>
            <w:tcW w:w="3119" w:type="dxa"/>
          </w:tcPr>
          <w:p w14:paraId="51657E19" w14:textId="408A98D0" w:rsidR="00183764" w:rsidRPr="00617197" w:rsidRDefault="00183764" w:rsidP="00183764">
            <w:pPr>
              <w:rPr>
                <w:rFonts w:ascii="Arial" w:hAnsi="Arial" w:cs="Arial"/>
                <w:sz w:val="24"/>
                <w:szCs w:val="24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IAF ID 1</w:t>
            </w:r>
          </w:p>
        </w:tc>
        <w:tc>
          <w:tcPr>
            <w:tcW w:w="1701" w:type="dxa"/>
          </w:tcPr>
          <w:p w14:paraId="3DA3691D" w14:textId="20152ABF" w:rsidR="00183764" w:rsidRPr="00617197" w:rsidRDefault="00183764" w:rsidP="001837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informativ</w:t>
            </w:r>
            <w:proofErr w:type="spellEnd"/>
          </w:p>
        </w:tc>
        <w:tc>
          <w:tcPr>
            <w:tcW w:w="5245" w:type="dxa"/>
          </w:tcPr>
          <w:p w14:paraId="410443D1" w14:textId="77777777" w:rsidR="00183764" w:rsidRPr="00617197" w:rsidRDefault="00183764" w:rsidP="00183764">
            <w:pPr>
              <w:jc w:val="both"/>
              <w:rPr>
                <w:szCs w:val="24"/>
                <w:lang w:val="en-US"/>
              </w:rPr>
            </w:pPr>
          </w:p>
        </w:tc>
      </w:tr>
      <w:tr w:rsidR="00183764" w:rsidRPr="00617197" w14:paraId="1B296658" w14:textId="77777777" w:rsidTr="00FE4619">
        <w:tc>
          <w:tcPr>
            <w:tcW w:w="3119" w:type="dxa"/>
          </w:tcPr>
          <w:p w14:paraId="74F5A84E" w14:textId="65F23623" w:rsidR="00183764" w:rsidRPr="00617197" w:rsidRDefault="00183764" w:rsidP="00183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sz w:val="24"/>
                <w:szCs w:val="24"/>
              </w:rPr>
              <w:t>IAF ID 1</w:t>
            </w:r>
            <w:r w:rsidRPr="00617197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14:paraId="0F46AB5B" w14:textId="19316384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MD"/>
              </w:rPr>
              <w:t>i</w:t>
            </w:r>
            <w:proofErr w:type="spellStart"/>
            <w:r w:rsidRPr="00617197">
              <w:rPr>
                <w:rFonts w:ascii="Arial" w:hAnsi="Arial" w:cs="Arial"/>
                <w:sz w:val="24"/>
                <w:szCs w:val="24"/>
              </w:rPr>
              <w:t>nformativ</w:t>
            </w:r>
            <w:proofErr w:type="spellEnd"/>
          </w:p>
        </w:tc>
        <w:tc>
          <w:tcPr>
            <w:tcW w:w="5245" w:type="dxa"/>
          </w:tcPr>
          <w:p w14:paraId="25286EA5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546F8CAD" w14:textId="77777777" w:rsidTr="00FE4619">
        <w:tc>
          <w:tcPr>
            <w:tcW w:w="3119" w:type="dxa"/>
          </w:tcPr>
          <w:p w14:paraId="3F56F7F6" w14:textId="7711537B" w:rsidR="00183764" w:rsidRPr="00617197" w:rsidRDefault="00183764" w:rsidP="00183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sz w:val="24"/>
                <w:szCs w:val="24"/>
              </w:rPr>
              <w:t>IAF ID 15</w:t>
            </w:r>
          </w:p>
        </w:tc>
        <w:tc>
          <w:tcPr>
            <w:tcW w:w="1701" w:type="dxa"/>
          </w:tcPr>
          <w:p w14:paraId="06737582" w14:textId="6EBC7E5B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MD"/>
              </w:rPr>
              <w:t>i</w:t>
            </w:r>
            <w:proofErr w:type="spellStart"/>
            <w:r w:rsidRPr="00617197">
              <w:rPr>
                <w:rFonts w:ascii="Arial" w:hAnsi="Arial" w:cs="Arial"/>
                <w:sz w:val="24"/>
                <w:szCs w:val="24"/>
              </w:rPr>
              <w:t>nformativ</w:t>
            </w:r>
            <w:proofErr w:type="spellEnd"/>
          </w:p>
        </w:tc>
        <w:tc>
          <w:tcPr>
            <w:tcW w:w="5245" w:type="dxa"/>
          </w:tcPr>
          <w:p w14:paraId="166FA73D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FE4619" w:rsidRPr="00617197" w14:paraId="207C25C9" w14:textId="77777777" w:rsidTr="00FE4619">
        <w:tc>
          <w:tcPr>
            <w:tcW w:w="3119" w:type="dxa"/>
          </w:tcPr>
          <w:p w14:paraId="6F7DE8C7" w14:textId="55C25EEB" w:rsidR="00FE4619" w:rsidRPr="00617197" w:rsidRDefault="00FE4619" w:rsidP="00183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ro-MD"/>
              </w:rPr>
              <w:t>EA 7/04 M</w:t>
            </w:r>
          </w:p>
        </w:tc>
        <w:tc>
          <w:tcPr>
            <w:tcW w:w="1701" w:type="dxa"/>
          </w:tcPr>
          <w:p w14:paraId="4C580B49" w14:textId="2B2614A7" w:rsidR="00FE4619" w:rsidRPr="00617197" w:rsidRDefault="00FE4619" w:rsidP="00183764">
            <w:pPr>
              <w:jc w:val="both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obligatoriu</w:t>
            </w:r>
          </w:p>
        </w:tc>
        <w:tc>
          <w:tcPr>
            <w:tcW w:w="5245" w:type="dxa"/>
          </w:tcPr>
          <w:p w14:paraId="68B5C60F" w14:textId="77777777" w:rsidR="00FE4619" w:rsidRPr="00617197" w:rsidRDefault="00FE4619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217F5572" w14:textId="77777777" w:rsidTr="00FE4619">
        <w:tc>
          <w:tcPr>
            <w:tcW w:w="3119" w:type="dxa"/>
          </w:tcPr>
          <w:p w14:paraId="1E47EC80" w14:textId="77777777" w:rsidR="00183764" w:rsidRPr="00617197" w:rsidRDefault="00183764" w:rsidP="00183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 xml:space="preserve">(MOLDAC) PM, CA, RA </w:t>
            </w:r>
          </w:p>
        </w:tc>
        <w:tc>
          <w:tcPr>
            <w:tcW w:w="1701" w:type="dxa"/>
          </w:tcPr>
          <w:p w14:paraId="4848BC9F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obligatoriu</w:t>
            </w:r>
          </w:p>
        </w:tc>
        <w:tc>
          <w:tcPr>
            <w:tcW w:w="5245" w:type="dxa"/>
          </w:tcPr>
          <w:p w14:paraId="2978FC99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2A4E94D6" w14:textId="77777777" w:rsidTr="00FE4619">
        <w:tc>
          <w:tcPr>
            <w:tcW w:w="3119" w:type="dxa"/>
          </w:tcPr>
          <w:p w14:paraId="2CFDC46A" w14:textId="77777777" w:rsidR="00183764" w:rsidRPr="00617197" w:rsidRDefault="00183764" w:rsidP="00183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(MOLDAC) DR-OCsm-05</w:t>
            </w:r>
          </w:p>
        </w:tc>
        <w:tc>
          <w:tcPr>
            <w:tcW w:w="1701" w:type="dxa"/>
          </w:tcPr>
          <w:p w14:paraId="1E64F3B9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îndrumare</w:t>
            </w:r>
            <w:proofErr w:type="spellEnd"/>
          </w:p>
        </w:tc>
        <w:tc>
          <w:tcPr>
            <w:tcW w:w="5245" w:type="dxa"/>
          </w:tcPr>
          <w:p w14:paraId="21E6B230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  <w:tr w:rsidR="00183764" w:rsidRPr="00617197" w14:paraId="13D997E4" w14:textId="77777777" w:rsidTr="00FE4619">
        <w:tc>
          <w:tcPr>
            <w:tcW w:w="3119" w:type="dxa"/>
          </w:tcPr>
          <w:p w14:paraId="23B08E77" w14:textId="77777777" w:rsidR="00183764" w:rsidRPr="00617197" w:rsidRDefault="00183764" w:rsidP="00183764">
            <w:pPr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</w:pPr>
            <w:r w:rsidRPr="00617197">
              <w:rPr>
                <w:rFonts w:ascii="Arial" w:hAnsi="Arial" w:cs="Arial"/>
                <w:bCs/>
                <w:sz w:val="24"/>
                <w:szCs w:val="24"/>
                <w:lang w:val="ro-RO" w:eastAsia="en-GB" w:bidi="kn-IN"/>
              </w:rPr>
              <w:t>(MOLDAC) Contract de acreditare</w:t>
            </w:r>
          </w:p>
        </w:tc>
        <w:tc>
          <w:tcPr>
            <w:tcW w:w="1701" w:type="dxa"/>
          </w:tcPr>
          <w:p w14:paraId="475631F6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7197">
              <w:rPr>
                <w:rFonts w:ascii="Arial" w:hAnsi="Arial" w:cs="Arial"/>
                <w:sz w:val="24"/>
                <w:szCs w:val="24"/>
                <w:lang w:val="en-US"/>
              </w:rPr>
              <w:t>obligatoriu</w:t>
            </w:r>
          </w:p>
        </w:tc>
        <w:tc>
          <w:tcPr>
            <w:tcW w:w="5245" w:type="dxa"/>
          </w:tcPr>
          <w:p w14:paraId="50C79630" w14:textId="77777777" w:rsidR="00183764" w:rsidRPr="00617197" w:rsidRDefault="00183764" w:rsidP="00183764">
            <w:pPr>
              <w:jc w:val="both"/>
              <w:rPr>
                <w:rFonts w:ascii="Arial" w:hAnsi="Arial" w:cs="Arial"/>
                <w:sz w:val="22"/>
                <w:szCs w:val="22"/>
                <w:lang w:val="ro-RO" w:eastAsia="en-GB"/>
              </w:rPr>
            </w:pPr>
          </w:p>
        </w:tc>
      </w:tr>
    </w:tbl>
    <w:p w14:paraId="1DA4C140" w14:textId="77777777" w:rsidR="00287677" w:rsidRPr="00617197" w:rsidRDefault="00287677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4BE92D7B" w14:textId="77777777" w:rsidR="00617197" w:rsidRPr="000A6627" w:rsidRDefault="00617197" w:rsidP="00617197">
      <w:pPr>
        <w:tabs>
          <w:tab w:val="left" w:pos="6840"/>
        </w:tabs>
        <w:rPr>
          <w:rFonts w:ascii="Arial" w:hAnsi="Arial" w:cs="Arial"/>
          <w:color w:val="0000FF"/>
          <w:lang w:val="ro-MD"/>
        </w:rPr>
      </w:pPr>
      <w:r w:rsidRPr="000A6627">
        <w:rPr>
          <w:rFonts w:ascii="Arial" w:hAnsi="Arial" w:cs="Arial"/>
          <w:color w:val="0000FF"/>
          <w:lang w:val="fr-FR"/>
        </w:rPr>
        <w:t xml:space="preserve">* Se </w:t>
      </w:r>
      <w:proofErr w:type="spellStart"/>
      <w:r w:rsidRPr="000A6627">
        <w:rPr>
          <w:rFonts w:ascii="Arial" w:hAnsi="Arial" w:cs="Arial"/>
          <w:color w:val="0000FF"/>
          <w:lang w:val="fr-FR"/>
        </w:rPr>
        <w:t>consider</w:t>
      </w:r>
      <w:proofErr w:type="spellEnd"/>
      <w:r w:rsidRPr="000A6627">
        <w:rPr>
          <w:rFonts w:ascii="Arial" w:hAnsi="Arial" w:cs="Arial"/>
          <w:color w:val="0000FF"/>
          <w:lang w:val="ro-MD"/>
        </w:rPr>
        <w:t xml:space="preserve">ă </w:t>
      </w:r>
      <w:r>
        <w:rPr>
          <w:rFonts w:ascii="Arial" w:hAnsi="Arial" w:cs="Arial"/>
          <w:color w:val="0000FF"/>
          <w:lang w:val="ro-MD"/>
        </w:rPr>
        <w:t xml:space="preserve">aplicabilă </w:t>
      </w:r>
      <w:r w:rsidRPr="000A6627">
        <w:rPr>
          <w:rFonts w:ascii="Arial" w:hAnsi="Arial" w:cs="Arial"/>
          <w:color w:val="0000FF"/>
          <w:lang w:val="ro-MD"/>
        </w:rPr>
        <w:t xml:space="preserve">ultima ediție în vigoare a documentului </w:t>
      </w:r>
      <w:r>
        <w:rPr>
          <w:rFonts w:ascii="Arial" w:hAnsi="Arial" w:cs="Arial"/>
          <w:color w:val="0000FF"/>
          <w:lang w:val="ro-MD"/>
        </w:rPr>
        <w:t>respectiv. A se consulta Criterii generale pentru acreditare, cod CA</w:t>
      </w:r>
    </w:p>
    <w:p w14:paraId="29527987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5C0CFF9E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79B7267D" w14:textId="77777777" w:rsidR="00A77654" w:rsidRPr="00617197" w:rsidRDefault="00A77654" w:rsidP="00535D61">
      <w:pPr>
        <w:tabs>
          <w:tab w:val="left" w:pos="6840"/>
        </w:tabs>
        <w:rPr>
          <w:rFonts w:ascii="Arial" w:hAnsi="Arial" w:cs="Arial"/>
          <w:lang w:val="en-US"/>
        </w:rPr>
      </w:pPr>
    </w:p>
    <w:p w14:paraId="024C7E4D" w14:textId="54F2EA8B" w:rsidR="00535D61" w:rsidRPr="00617197" w:rsidRDefault="00145496" w:rsidP="00535D61">
      <w:pPr>
        <w:tabs>
          <w:tab w:val="left" w:pos="6840"/>
        </w:tabs>
        <w:rPr>
          <w:rFonts w:ascii="Arial" w:hAnsi="Arial" w:cs="Arial"/>
          <w:lang w:val="en-US"/>
        </w:rPr>
      </w:pPr>
      <w:r w:rsidRPr="00617197">
        <w:rPr>
          <w:rFonts w:ascii="Arial" w:hAnsi="Arial" w:cs="Arial"/>
          <w:lang w:val="en-US"/>
        </w:rPr>
        <w:t xml:space="preserve">ELABORAT: Nume, Prenume </w:t>
      </w:r>
      <w:proofErr w:type="spellStart"/>
      <w:r w:rsidR="00DB65D8" w:rsidRPr="00617197">
        <w:rPr>
          <w:rFonts w:ascii="Arial" w:hAnsi="Arial" w:cs="Arial"/>
          <w:lang w:val="en-US"/>
        </w:rPr>
        <w:t>Conducător</w:t>
      </w:r>
      <w:proofErr w:type="spellEnd"/>
      <w:r w:rsidR="00A77654" w:rsidRPr="00617197">
        <w:rPr>
          <w:rFonts w:ascii="Arial" w:hAnsi="Arial" w:cs="Arial"/>
          <w:lang w:val="en-US"/>
        </w:rPr>
        <w:t xml:space="preserve"> </w:t>
      </w:r>
      <w:proofErr w:type="spellStart"/>
      <w:r w:rsidR="00A77654" w:rsidRPr="00617197">
        <w:rPr>
          <w:rFonts w:ascii="Arial" w:hAnsi="Arial" w:cs="Arial"/>
          <w:lang w:val="en-US"/>
        </w:rPr>
        <w:t>OCsm</w:t>
      </w:r>
      <w:r w:rsidR="00183764" w:rsidRPr="00617197">
        <w:rPr>
          <w:rFonts w:ascii="Arial" w:hAnsi="Arial" w:cs="Arial"/>
          <w:lang w:val="en-US"/>
        </w:rPr>
        <w:t>m</w:t>
      </w:r>
      <w:proofErr w:type="spellEnd"/>
      <w:r w:rsidRPr="00617197">
        <w:rPr>
          <w:rFonts w:ascii="Arial" w:hAnsi="Arial" w:cs="Arial"/>
          <w:lang w:val="en-US"/>
        </w:rPr>
        <w:t xml:space="preserve">  </w:t>
      </w:r>
      <w:r w:rsidR="00A77654" w:rsidRPr="00617197">
        <w:rPr>
          <w:rFonts w:ascii="Arial" w:hAnsi="Arial" w:cs="Arial"/>
          <w:lang w:val="en-US"/>
        </w:rPr>
        <w:t>_________</w:t>
      </w:r>
      <w:r w:rsidR="00535D61" w:rsidRPr="00617197">
        <w:rPr>
          <w:rFonts w:ascii="Arial" w:hAnsi="Arial" w:cs="Arial"/>
          <w:lang w:val="en-US"/>
        </w:rPr>
        <w:t>____</w:t>
      </w:r>
      <w:proofErr w:type="spellStart"/>
      <w:r w:rsidR="00535D61" w:rsidRPr="00617197">
        <w:rPr>
          <w:rFonts w:ascii="Arial" w:hAnsi="Arial" w:cs="Arial"/>
          <w:lang w:val="en-US"/>
        </w:rPr>
        <w:t>Semnătura</w:t>
      </w:r>
      <w:proofErr w:type="spellEnd"/>
      <w:r w:rsidR="00535D61" w:rsidRPr="00617197">
        <w:rPr>
          <w:rFonts w:ascii="Arial" w:hAnsi="Arial" w:cs="Arial"/>
          <w:lang w:val="en-US"/>
        </w:rPr>
        <w:t>_</w:t>
      </w:r>
      <w:r w:rsidR="00A77654" w:rsidRPr="00617197">
        <w:rPr>
          <w:rFonts w:ascii="Arial" w:hAnsi="Arial" w:cs="Arial"/>
          <w:lang w:val="en-US"/>
        </w:rPr>
        <w:t>____________Data_______</w:t>
      </w:r>
    </w:p>
    <w:sectPr w:rsidR="00535D61" w:rsidRPr="00617197" w:rsidSect="008A34DB">
      <w:footerReference w:type="default" r:id="rId8"/>
      <w:pgSz w:w="11906" w:h="16838"/>
      <w:pgMar w:top="719" w:right="850" w:bottom="360" w:left="126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B92A" w14:textId="77777777" w:rsidR="00CC65A1" w:rsidRDefault="00CC65A1">
      <w:r>
        <w:separator/>
      </w:r>
    </w:p>
  </w:endnote>
  <w:endnote w:type="continuationSeparator" w:id="0">
    <w:p w14:paraId="6E6D9279" w14:textId="77777777" w:rsidR="00CC65A1" w:rsidRDefault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270"/>
      <w:gridCol w:w="3260"/>
    </w:tblGrid>
    <w:tr w:rsidR="00D07CA3" w:rsidRPr="00183764" w14:paraId="0CFFC21D" w14:textId="77777777" w:rsidTr="004D78F3">
      <w:tc>
        <w:tcPr>
          <w:tcW w:w="3337" w:type="dxa"/>
        </w:tcPr>
        <w:p w14:paraId="4962A2B2" w14:textId="77777777" w:rsidR="00D07CA3" w:rsidRPr="00183764" w:rsidRDefault="00D07CA3">
          <w:pPr>
            <w:pStyle w:val="Subsol"/>
            <w:rPr>
              <w:sz w:val="18"/>
              <w:szCs w:val="18"/>
            </w:rPr>
          </w:pPr>
          <w:r w:rsidRPr="00183764">
            <w:rPr>
              <w:sz w:val="18"/>
              <w:szCs w:val="18"/>
            </w:rPr>
            <w:t>MOLDAC</w:t>
          </w:r>
        </w:p>
        <w:p w14:paraId="68086B11" w14:textId="77777777" w:rsidR="00D07CA3" w:rsidRPr="00183764" w:rsidRDefault="00D07CA3" w:rsidP="00287677">
          <w:pPr>
            <w:pStyle w:val="Subsol"/>
            <w:rPr>
              <w:sz w:val="18"/>
              <w:szCs w:val="18"/>
            </w:rPr>
          </w:pPr>
          <w:r w:rsidRPr="00183764">
            <w:rPr>
              <w:sz w:val="18"/>
              <w:szCs w:val="18"/>
            </w:rPr>
            <w:t xml:space="preserve">Cod: </w:t>
          </w:r>
          <w:r w:rsidRPr="00183764">
            <w:rPr>
              <w:rFonts w:cs="Arial"/>
              <w:sz w:val="18"/>
              <w:szCs w:val="18"/>
              <w:lang w:val="en-US"/>
            </w:rPr>
            <w:t>PR-04</w:t>
          </w:r>
          <w:r w:rsidRPr="00183764">
            <w:rPr>
              <w:rFonts w:cs="Arial"/>
              <w:sz w:val="18"/>
              <w:szCs w:val="18"/>
              <w:lang w:val="ro-RO"/>
            </w:rPr>
            <w:t>-F</w:t>
          </w:r>
          <w:r w:rsidRPr="00183764">
            <w:rPr>
              <w:rFonts w:cs="Arial"/>
              <w:sz w:val="18"/>
              <w:szCs w:val="18"/>
              <w:lang w:val="en-US"/>
            </w:rPr>
            <w:t>-7-OCsm</w:t>
          </w:r>
          <w:r w:rsidR="00287677" w:rsidRPr="00183764">
            <w:rPr>
              <w:rFonts w:cs="Arial"/>
              <w:sz w:val="18"/>
              <w:szCs w:val="18"/>
              <w:lang w:val="en-US"/>
            </w:rPr>
            <w:t>m</w:t>
          </w:r>
        </w:p>
      </w:tc>
      <w:tc>
        <w:tcPr>
          <w:tcW w:w="3337" w:type="dxa"/>
        </w:tcPr>
        <w:p w14:paraId="2600544D" w14:textId="77777777" w:rsidR="00D07CA3" w:rsidRPr="00183764" w:rsidRDefault="00D07CA3">
          <w:pPr>
            <w:pStyle w:val="Subsol"/>
            <w:rPr>
              <w:sz w:val="18"/>
              <w:szCs w:val="18"/>
            </w:rPr>
          </w:pPr>
        </w:p>
        <w:p w14:paraId="75AEE1BD" w14:textId="351104F7" w:rsidR="00D07CA3" w:rsidRPr="00183764" w:rsidRDefault="00D07CA3" w:rsidP="00287677">
          <w:pPr>
            <w:pStyle w:val="Subsol"/>
            <w:jc w:val="center"/>
            <w:rPr>
              <w:sz w:val="18"/>
              <w:szCs w:val="18"/>
            </w:rPr>
          </w:pPr>
          <w:r w:rsidRPr="00183764">
            <w:rPr>
              <w:sz w:val="18"/>
              <w:szCs w:val="18"/>
            </w:rPr>
            <w:t xml:space="preserve">Ediţia: </w:t>
          </w:r>
          <w:r w:rsidR="00617197" w:rsidRPr="00617197">
            <w:rPr>
              <w:color w:val="0000FF"/>
              <w:sz w:val="18"/>
              <w:szCs w:val="18"/>
            </w:rPr>
            <w:t>3</w:t>
          </w:r>
          <w:r w:rsidRPr="00617197">
            <w:rPr>
              <w:color w:val="0000FF"/>
              <w:sz w:val="18"/>
              <w:szCs w:val="18"/>
            </w:rPr>
            <w:t>/</w:t>
          </w:r>
          <w:r w:rsidR="00172487" w:rsidRPr="00617197">
            <w:rPr>
              <w:color w:val="0000FF"/>
              <w:sz w:val="18"/>
              <w:szCs w:val="18"/>
            </w:rPr>
            <w:t xml:space="preserve"> </w:t>
          </w:r>
          <w:r w:rsidR="00617197" w:rsidRPr="00617197">
            <w:rPr>
              <w:color w:val="0000FF"/>
              <w:sz w:val="18"/>
              <w:szCs w:val="18"/>
            </w:rPr>
            <w:t>22</w:t>
          </w:r>
          <w:r w:rsidR="00617197">
            <w:rPr>
              <w:color w:val="0000FF"/>
              <w:sz w:val="18"/>
              <w:szCs w:val="18"/>
            </w:rPr>
            <w:t>.05.2026</w:t>
          </w:r>
        </w:p>
      </w:tc>
      <w:tc>
        <w:tcPr>
          <w:tcW w:w="3338" w:type="dxa"/>
        </w:tcPr>
        <w:p w14:paraId="511712B6" w14:textId="77777777" w:rsidR="00D07CA3" w:rsidRPr="00183764" w:rsidRDefault="00D07CA3" w:rsidP="004D78F3">
          <w:pPr>
            <w:pStyle w:val="Subsol"/>
            <w:jc w:val="center"/>
            <w:rPr>
              <w:sz w:val="18"/>
              <w:szCs w:val="18"/>
            </w:rPr>
          </w:pPr>
        </w:p>
        <w:p w14:paraId="7D359E1D" w14:textId="77777777" w:rsidR="00D07CA3" w:rsidRPr="00183764" w:rsidRDefault="00D07CA3" w:rsidP="004D78F3">
          <w:pPr>
            <w:pStyle w:val="Subsol"/>
            <w:jc w:val="center"/>
            <w:rPr>
              <w:sz w:val="18"/>
              <w:szCs w:val="18"/>
            </w:rPr>
          </w:pPr>
          <w:r w:rsidRPr="00183764">
            <w:rPr>
              <w:sz w:val="18"/>
              <w:szCs w:val="18"/>
            </w:rPr>
            <w:t xml:space="preserve">Pagina </w:t>
          </w:r>
          <w:r w:rsidRPr="00183764">
            <w:rPr>
              <w:sz w:val="18"/>
              <w:szCs w:val="18"/>
            </w:rPr>
            <w:fldChar w:fldCharType="begin"/>
          </w:r>
          <w:r w:rsidRPr="00183764">
            <w:rPr>
              <w:sz w:val="18"/>
              <w:szCs w:val="18"/>
            </w:rPr>
            <w:instrText xml:space="preserve"> PAGE </w:instrText>
          </w:r>
          <w:r w:rsidRPr="00183764">
            <w:rPr>
              <w:sz w:val="18"/>
              <w:szCs w:val="18"/>
            </w:rPr>
            <w:fldChar w:fldCharType="separate"/>
          </w:r>
          <w:r w:rsidR="00287677" w:rsidRPr="00183764">
            <w:rPr>
              <w:noProof/>
              <w:sz w:val="18"/>
              <w:szCs w:val="18"/>
            </w:rPr>
            <w:t>2</w:t>
          </w:r>
          <w:r w:rsidRPr="00183764">
            <w:rPr>
              <w:sz w:val="18"/>
              <w:szCs w:val="18"/>
            </w:rPr>
            <w:fldChar w:fldCharType="end"/>
          </w:r>
          <w:r w:rsidRPr="00183764">
            <w:rPr>
              <w:sz w:val="18"/>
              <w:szCs w:val="18"/>
            </w:rPr>
            <w:t xml:space="preserve"> din </w:t>
          </w:r>
          <w:r w:rsidRPr="00183764">
            <w:rPr>
              <w:sz w:val="18"/>
              <w:szCs w:val="18"/>
            </w:rPr>
            <w:fldChar w:fldCharType="begin"/>
          </w:r>
          <w:r w:rsidRPr="00183764">
            <w:rPr>
              <w:sz w:val="18"/>
              <w:szCs w:val="18"/>
            </w:rPr>
            <w:instrText xml:space="preserve"> NUMPAGES </w:instrText>
          </w:r>
          <w:r w:rsidRPr="00183764">
            <w:rPr>
              <w:sz w:val="18"/>
              <w:szCs w:val="18"/>
            </w:rPr>
            <w:fldChar w:fldCharType="separate"/>
          </w:r>
          <w:r w:rsidR="00287677" w:rsidRPr="00183764">
            <w:rPr>
              <w:noProof/>
              <w:sz w:val="18"/>
              <w:szCs w:val="18"/>
            </w:rPr>
            <w:t>2</w:t>
          </w:r>
          <w:r w:rsidRPr="00183764">
            <w:rPr>
              <w:sz w:val="18"/>
              <w:szCs w:val="18"/>
            </w:rPr>
            <w:fldChar w:fldCharType="end"/>
          </w:r>
        </w:p>
      </w:tc>
    </w:tr>
  </w:tbl>
  <w:p w14:paraId="4AC68483" w14:textId="77777777" w:rsidR="00D07CA3" w:rsidRPr="00183764" w:rsidRDefault="00D07CA3" w:rsidP="00535D61">
    <w:pPr>
      <w:pStyle w:val="Subsol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D69A" w14:textId="77777777" w:rsidR="00CC65A1" w:rsidRDefault="00CC65A1">
      <w:r>
        <w:separator/>
      </w:r>
    </w:p>
  </w:footnote>
  <w:footnote w:type="continuationSeparator" w:id="0">
    <w:p w14:paraId="7899E622" w14:textId="77777777" w:rsidR="00CC65A1" w:rsidRDefault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1346"/>
    <w:multiLevelType w:val="hybridMultilevel"/>
    <w:tmpl w:val="63CAC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C31C3"/>
    <w:multiLevelType w:val="hybridMultilevel"/>
    <w:tmpl w:val="6840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56233"/>
    <w:multiLevelType w:val="hybridMultilevel"/>
    <w:tmpl w:val="087A9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A06D35"/>
    <w:multiLevelType w:val="singleLevel"/>
    <w:tmpl w:val="131A1ECC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num w:numId="1" w16cid:durableId="589777882">
    <w:abstractNumId w:val="2"/>
  </w:num>
  <w:num w:numId="2" w16cid:durableId="1004237336">
    <w:abstractNumId w:val="1"/>
  </w:num>
  <w:num w:numId="3" w16cid:durableId="1182666579">
    <w:abstractNumId w:val="0"/>
  </w:num>
  <w:num w:numId="4" w16cid:durableId="674572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E7"/>
    <w:rsid w:val="0000324F"/>
    <w:rsid w:val="00024E5B"/>
    <w:rsid w:val="00031875"/>
    <w:rsid w:val="000422C8"/>
    <w:rsid w:val="00094AFA"/>
    <w:rsid w:val="000D6F41"/>
    <w:rsid w:val="001246D0"/>
    <w:rsid w:val="00126A83"/>
    <w:rsid w:val="00145496"/>
    <w:rsid w:val="00172487"/>
    <w:rsid w:val="00175CD3"/>
    <w:rsid w:val="00177752"/>
    <w:rsid w:val="00183764"/>
    <w:rsid w:val="001B21E7"/>
    <w:rsid w:val="00205150"/>
    <w:rsid w:val="00216F52"/>
    <w:rsid w:val="002255B0"/>
    <w:rsid w:val="002266A9"/>
    <w:rsid w:val="00235C3A"/>
    <w:rsid w:val="00242329"/>
    <w:rsid w:val="00246F9B"/>
    <w:rsid w:val="002762CE"/>
    <w:rsid w:val="00287677"/>
    <w:rsid w:val="002A20D3"/>
    <w:rsid w:val="002B2179"/>
    <w:rsid w:val="002E6215"/>
    <w:rsid w:val="002E68DE"/>
    <w:rsid w:val="00303A6D"/>
    <w:rsid w:val="00324FE8"/>
    <w:rsid w:val="00394082"/>
    <w:rsid w:val="003E45D1"/>
    <w:rsid w:val="003E4FDE"/>
    <w:rsid w:val="003F7483"/>
    <w:rsid w:val="00401389"/>
    <w:rsid w:val="00404A2F"/>
    <w:rsid w:val="00413324"/>
    <w:rsid w:val="004273AE"/>
    <w:rsid w:val="00466837"/>
    <w:rsid w:val="00471F7F"/>
    <w:rsid w:val="00496BB2"/>
    <w:rsid w:val="004A3566"/>
    <w:rsid w:val="004B275F"/>
    <w:rsid w:val="004B3774"/>
    <w:rsid w:val="004B4422"/>
    <w:rsid w:val="004D78F3"/>
    <w:rsid w:val="00501247"/>
    <w:rsid w:val="0051310B"/>
    <w:rsid w:val="00535D61"/>
    <w:rsid w:val="00594188"/>
    <w:rsid w:val="005C7868"/>
    <w:rsid w:val="005F3310"/>
    <w:rsid w:val="00600C27"/>
    <w:rsid w:val="00611DE2"/>
    <w:rsid w:val="00617197"/>
    <w:rsid w:val="00643354"/>
    <w:rsid w:val="00657493"/>
    <w:rsid w:val="006D3E83"/>
    <w:rsid w:val="006E6601"/>
    <w:rsid w:val="00720430"/>
    <w:rsid w:val="00721D92"/>
    <w:rsid w:val="00721DB0"/>
    <w:rsid w:val="00754752"/>
    <w:rsid w:val="00772AA2"/>
    <w:rsid w:val="00772E62"/>
    <w:rsid w:val="00792ADB"/>
    <w:rsid w:val="007B62F5"/>
    <w:rsid w:val="007C48F8"/>
    <w:rsid w:val="007D7BA3"/>
    <w:rsid w:val="0082033A"/>
    <w:rsid w:val="00820CA7"/>
    <w:rsid w:val="008221A5"/>
    <w:rsid w:val="0084159E"/>
    <w:rsid w:val="00863B13"/>
    <w:rsid w:val="008A146C"/>
    <w:rsid w:val="008A2129"/>
    <w:rsid w:val="008A34DB"/>
    <w:rsid w:val="008F0D08"/>
    <w:rsid w:val="008F17A6"/>
    <w:rsid w:val="00920CDC"/>
    <w:rsid w:val="00923086"/>
    <w:rsid w:val="00994A10"/>
    <w:rsid w:val="00A13F23"/>
    <w:rsid w:val="00A23C60"/>
    <w:rsid w:val="00A36F9B"/>
    <w:rsid w:val="00A51068"/>
    <w:rsid w:val="00A57FD8"/>
    <w:rsid w:val="00A72196"/>
    <w:rsid w:val="00A77654"/>
    <w:rsid w:val="00A80E9A"/>
    <w:rsid w:val="00A82978"/>
    <w:rsid w:val="00A913BB"/>
    <w:rsid w:val="00AB63A1"/>
    <w:rsid w:val="00B1018A"/>
    <w:rsid w:val="00B45F03"/>
    <w:rsid w:val="00B472B5"/>
    <w:rsid w:val="00B4733E"/>
    <w:rsid w:val="00B506BB"/>
    <w:rsid w:val="00B65825"/>
    <w:rsid w:val="00B755B0"/>
    <w:rsid w:val="00B7580B"/>
    <w:rsid w:val="00BB1E73"/>
    <w:rsid w:val="00BF21C9"/>
    <w:rsid w:val="00C1443C"/>
    <w:rsid w:val="00C307DE"/>
    <w:rsid w:val="00C50D6F"/>
    <w:rsid w:val="00C519CD"/>
    <w:rsid w:val="00C52D62"/>
    <w:rsid w:val="00C60FD3"/>
    <w:rsid w:val="00CC65A1"/>
    <w:rsid w:val="00CE1E55"/>
    <w:rsid w:val="00D07CA3"/>
    <w:rsid w:val="00D229DF"/>
    <w:rsid w:val="00D47E7C"/>
    <w:rsid w:val="00D82E06"/>
    <w:rsid w:val="00DB65D8"/>
    <w:rsid w:val="00DD5BFF"/>
    <w:rsid w:val="00E0579A"/>
    <w:rsid w:val="00E066E4"/>
    <w:rsid w:val="00E54984"/>
    <w:rsid w:val="00E64D64"/>
    <w:rsid w:val="00EA6756"/>
    <w:rsid w:val="00EB2F27"/>
    <w:rsid w:val="00EB380C"/>
    <w:rsid w:val="00EB435B"/>
    <w:rsid w:val="00EB5480"/>
    <w:rsid w:val="00EE6428"/>
    <w:rsid w:val="00F06C1B"/>
    <w:rsid w:val="00F16C18"/>
    <w:rsid w:val="00F83658"/>
    <w:rsid w:val="00F85225"/>
    <w:rsid w:val="00FA525E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218C5"/>
  <w15:chartTrackingRefBased/>
  <w15:docId w15:val="{3BAB9C5A-56E9-4F3C-8928-3AC82360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E7"/>
    <w:rPr>
      <w:lang w:val="ru-RU"/>
    </w:rPr>
  </w:style>
  <w:style w:type="paragraph" w:styleId="Titlu2">
    <w:name w:val="heading 2"/>
    <w:basedOn w:val="Normal"/>
    <w:next w:val="Normal"/>
    <w:qFormat/>
    <w:rsid w:val="008A2129"/>
    <w:pPr>
      <w:keepNext/>
      <w:outlineLvl w:val="1"/>
    </w:pPr>
    <w:rPr>
      <w:sz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1B21E7"/>
    <w:pPr>
      <w:tabs>
        <w:tab w:val="center" w:pos="4819"/>
        <w:tab w:val="right" w:pos="9638"/>
      </w:tabs>
    </w:pPr>
    <w:rPr>
      <w:rFonts w:ascii="Arial" w:hAnsi="Arial"/>
      <w:lang w:val="it-IT"/>
    </w:rPr>
  </w:style>
  <w:style w:type="table" w:styleId="Tabelgril">
    <w:name w:val="Table Grid"/>
    <w:basedOn w:val="TabelNormal"/>
    <w:rsid w:val="0022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535D6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4519-6938-42C7-A208-2A15D50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APORT DE ANALIZĂ  A DOCUMENTELOR ŞI ÎNREGISTRĂRILOR</vt:lpstr>
      <vt:lpstr>RAPORT DE ANALIZĂ  A DOCUMENTELOR ŞI ÎNREGISTRĂRILOR</vt:lpstr>
      <vt:lpstr>RAPORT DE ANALIZĂ  A DOCUMENTELOR ŞI ÎNREGISTRĂRILOR</vt:lpstr>
    </vt:vector>
  </TitlesOfParts>
  <Company>Hom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NALIZĂ  A DOCUMENTELOR ŞI ÎNREGISTRĂRILOR</dc:title>
  <dc:subject/>
  <dc:creator>User</dc:creator>
  <cp:keywords/>
  <cp:lastModifiedBy>RSM-MOLDAC</cp:lastModifiedBy>
  <cp:revision>7</cp:revision>
  <cp:lastPrinted>2007-07-04T09:05:00Z</cp:lastPrinted>
  <dcterms:created xsi:type="dcterms:W3CDTF">2026-02-18T08:29:00Z</dcterms:created>
  <dcterms:modified xsi:type="dcterms:W3CDTF">2026-05-22T11:01:00Z</dcterms:modified>
</cp:coreProperties>
</file>